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5AF6B" w14:textId="5E845104" w:rsidR="00A03F0C" w:rsidRDefault="00A03F0C" w:rsidP="001E2B51">
      <w:pPr>
        <w:pStyle w:val="a3"/>
        <w:tabs>
          <w:tab w:val="left" w:pos="5529"/>
          <w:tab w:val="left" w:pos="6946"/>
        </w:tabs>
        <w:spacing w:line="276" w:lineRule="auto"/>
        <w:ind w:right="-28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C8B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14:paraId="15250190" w14:textId="32D07733" w:rsidR="00BD4E8D" w:rsidRPr="001C4BB4" w:rsidRDefault="00BD4E8D" w:rsidP="001C4BB4">
      <w:pPr>
        <w:spacing w:line="276" w:lineRule="auto"/>
        <w:contextualSpacing/>
        <w:jc w:val="center"/>
        <w:rPr>
          <w:b/>
          <w:sz w:val="24"/>
        </w:rPr>
      </w:pPr>
      <w:r w:rsidRPr="00ED5C34">
        <w:rPr>
          <w:b/>
          <w:sz w:val="24"/>
          <w:szCs w:val="22"/>
        </w:rPr>
        <w:t>на оказание услуг</w:t>
      </w:r>
      <w:r w:rsidR="001C4BB4">
        <w:rPr>
          <w:b/>
          <w:sz w:val="24"/>
          <w:szCs w:val="22"/>
        </w:rPr>
        <w:t xml:space="preserve">. </w:t>
      </w:r>
      <w:r w:rsidRPr="00ED5C34">
        <w:rPr>
          <w:b/>
          <w:sz w:val="24"/>
          <w:szCs w:val="22"/>
        </w:rPr>
        <w:t>Форма проведения закупки – открытый запрос</w:t>
      </w:r>
      <w:r>
        <w:rPr>
          <w:b/>
          <w:sz w:val="24"/>
        </w:rPr>
        <w:t xml:space="preserve"> котировок</w:t>
      </w:r>
    </w:p>
    <w:p w14:paraId="4256CCC0" w14:textId="16F9B7EC" w:rsidR="00BD4E8D" w:rsidRPr="00BD4E8D" w:rsidRDefault="00BD4E8D" w:rsidP="00BD4E8D">
      <w:pPr>
        <w:pStyle w:val="Standard"/>
        <w:tabs>
          <w:tab w:val="left" w:pos="0"/>
        </w:tabs>
        <w:spacing w:line="276" w:lineRule="auto"/>
        <w:ind w:left="142"/>
        <w:contextualSpacing/>
        <w:jc w:val="both"/>
        <w:rPr>
          <w:rFonts w:ascii="Times New Roman" w:hAnsi="Times New Roman" w:cs="Times New Roman"/>
          <w:b/>
          <w:color w:val="auto"/>
          <w:kern w:val="0"/>
          <w:sz w:val="28"/>
          <w:szCs w:val="28"/>
        </w:rPr>
      </w:pPr>
    </w:p>
    <w:p w14:paraId="0C960CCB" w14:textId="77777777" w:rsidR="00BD4E8D" w:rsidRPr="00BD4E8D" w:rsidRDefault="00BD4E8D" w:rsidP="00BD4E8D">
      <w:pPr>
        <w:pStyle w:val="Standard"/>
        <w:numPr>
          <w:ilvl w:val="0"/>
          <w:numId w:val="2"/>
        </w:numPr>
        <w:tabs>
          <w:tab w:val="left" w:pos="0"/>
        </w:tabs>
        <w:spacing w:line="276" w:lineRule="auto"/>
        <w:ind w:left="0" w:firstLine="142"/>
        <w:contextualSpacing/>
        <w:jc w:val="both"/>
        <w:rPr>
          <w:rFonts w:ascii="Times New Roman" w:hAnsi="Times New Roman" w:cs="Times New Roman"/>
          <w:b/>
          <w:color w:val="auto"/>
          <w:kern w:val="0"/>
          <w:sz w:val="28"/>
          <w:szCs w:val="28"/>
        </w:rPr>
      </w:pPr>
      <w:r w:rsidRPr="00BD4E8D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>Предмет закупки.</w:t>
      </w:r>
    </w:p>
    <w:p w14:paraId="7E46FCE4" w14:textId="182662A9" w:rsidR="00BD4E8D" w:rsidRDefault="00BD4E8D" w:rsidP="00BD4E8D">
      <w:pPr>
        <w:spacing w:line="276" w:lineRule="auto"/>
        <w:ind w:firstLine="708"/>
        <w:contextualSpacing/>
        <w:rPr>
          <w:sz w:val="28"/>
          <w:szCs w:val="28"/>
        </w:rPr>
      </w:pPr>
      <w:r w:rsidRPr="005A2C8B">
        <w:rPr>
          <w:sz w:val="28"/>
          <w:szCs w:val="28"/>
        </w:rPr>
        <w:t xml:space="preserve">Оказание услуг аренды </w:t>
      </w:r>
      <w:r w:rsidRPr="00BD4E8D">
        <w:rPr>
          <w:sz w:val="28"/>
          <w:szCs w:val="28"/>
        </w:rPr>
        <w:t>транспортных средств без экипажа</w:t>
      </w:r>
      <w:r>
        <w:rPr>
          <w:sz w:val="28"/>
          <w:szCs w:val="28"/>
        </w:rPr>
        <w:t xml:space="preserve"> </w:t>
      </w:r>
      <w:r w:rsidRPr="00BD4E8D">
        <w:rPr>
          <w:sz w:val="28"/>
          <w:szCs w:val="28"/>
        </w:rPr>
        <w:t xml:space="preserve">для нужд </w:t>
      </w:r>
      <w:r>
        <w:rPr>
          <w:sz w:val="28"/>
          <w:szCs w:val="28"/>
        </w:rPr>
        <w:t xml:space="preserve">       </w:t>
      </w:r>
      <w:r w:rsidRPr="00BD4E8D">
        <w:rPr>
          <w:sz w:val="28"/>
          <w:szCs w:val="28"/>
        </w:rPr>
        <w:t>ООО «</w:t>
      </w:r>
      <w:proofErr w:type="spellStart"/>
      <w:r w:rsidRPr="00BD4E8D">
        <w:rPr>
          <w:sz w:val="28"/>
          <w:szCs w:val="28"/>
        </w:rPr>
        <w:t>Автогранд</w:t>
      </w:r>
      <w:proofErr w:type="spellEnd"/>
      <w:r w:rsidRPr="00BD4E8D">
        <w:rPr>
          <w:sz w:val="28"/>
          <w:szCs w:val="28"/>
        </w:rPr>
        <w:t xml:space="preserve">» </w:t>
      </w:r>
      <w:r w:rsidR="001C4BB4">
        <w:rPr>
          <w:sz w:val="28"/>
          <w:szCs w:val="28"/>
        </w:rPr>
        <w:t xml:space="preserve">в </w:t>
      </w:r>
      <w:r w:rsidRPr="00BD4E8D">
        <w:rPr>
          <w:sz w:val="28"/>
          <w:szCs w:val="28"/>
        </w:rPr>
        <w:t>г</w:t>
      </w:r>
      <w:r w:rsidR="001C4BB4">
        <w:rPr>
          <w:sz w:val="28"/>
          <w:szCs w:val="28"/>
        </w:rPr>
        <w:t>.</w:t>
      </w:r>
      <w:r w:rsidRPr="00BD4E8D">
        <w:rPr>
          <w:sz w:val="28"/>
          <w:szCs w:val="28"/>
        </w:rPr>
        <w:t xml:space="preserve"> </w:t>
      </w:r>
      <w:r w:rsidR="00E35B80">
        <w:rPr>
          <w:sz w:val="28"/>
          <w:szCs w:val="28"/>
        </w:rPr>
        <w:t>Краснодар</w:t>
      </w:r>
      <w:r w:rsidR="00FD2BFC">
        <w:rPr>
          <w:sz w:val="28"/>
          <w:szCs w:val="28"/>
        </w:rPr>
        <w:t xml:space="preserve"> </w:t>
      </w:r>
      <w:r w:rsidR="001C4BB4">
        <w:rPr>
          <w:sz w:val="28"/>
          <w:szCs w:val="28"/>
        </w:rPr>
        <w:t xml:space="preserve">в </w:t>
      </w:r>
      <w:r w:rsidR="00FD2BFC">
        <w:rPr>
          <w:sz w:val="28"/>
          <w:szCs w:val="28"/>
        </w:rPr>
        <w:t xml:space="preserve">количестве </w:t>
      </w:r>
      <w:r w:rsidR="00FC676D">
        <w:rPr>
          <w:sz w:val="28"/>
          <w:szCs w:val="28"/>
        </w:rPr>
        <w:t>8</w:t>
      </w:r>
      <w:r w:rsidR="00FD2BFC">
        <w:rPr>
          <w:sz w:val="28"/>
          <w:szCs w:val="28"/>
        </w:rPr>
        <w:t xml:space="preserve"> </w:t>
      </w:r>
      <w:r w:rsidR="001C4BB4">
        <w:rPr>
          <w:sz w:val="28"/>
          <w:szCs w:val="28"/>
        </w:rPr>
        <w:t>автомобилей</w:t>
      </w:r>
      <w:r>
        <w:rPr>
          <w:sz w:val="28"/>
          <w:szCs w:val="28"/>
        </w:rPr>
        <w:t>.</w:t>
      </w:r>
    </w:p>
    <w:p w14:paraId="7835E6C0" w14:textId="77777777" w:rsidR="00BD4E8D" w:rsidRPr="00167A44" w:rsidRDefault="00BD4E8D" w:rsidP="00BD4E8D">
      <w:pPr>
        <w:tabs>
          <w:tab w:val="left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460B589" w14:textId="570F7D60" w:rsidR="00BD4E8D" w:rsidRPr="00BD4E8D" w:rsidRDefault="00BD4E8D" w:rsidP="00BD4E8D">
      <w:pPr>
        <w:pStyle w:val="Standard"/>
        <w:numPr>
          <w:ilvl w:val="0"/>
          <w:numId w:val="2"/>
        </w:numPr>
        <w:tabs>
          <w:tab w:val="left" w:pos="0"/>
        </w:tabs>
        <w:spacing w:line="276" w:lineRule="auto"/>
        <w:ind w:left="0" w:firstLine="142"/>
        <w:contextualSpacing/>
        <w:jc w:val="both"/>
        <w:rPr>
          <w:rFonts w:ascii="Times New Roman" w:hAnsi="Times New Roman" w:cs="Times New Roman"/>
          <w:b/>
          <w:color w:val="auto"/>
          <w:kern w:val="0"/>
          <w:sz w:val="28"/>
          <w:szCs w:val="28"/>
        </w:rPr>
      </w:pPr>
      <w:r w:rsidRPr="00BD4E8D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>Начальная (максимальная) цена договора (цена лота).</w:t>
      </w:r>
    </w:p>
    <w:p w14:paraId="1EB68ECE" w14:textId="1AAD512A" w:rsidR="00F83C5B" w:rsidRPr="008361BE" w:rsidRDefault="00E35B80" w:rsidP="00F83C5B">
      <w:pPr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2</w:t>
      </w:r>
      <w:r w:rsidR="00FC676D">
        <w:rPr>
          <w:sz w:val="28"/>
          <w:szCs w:val="28"/>
        </w:rPr>
        <w:t> 774 4</w:t>
      </w:r>
      <w:r>
        <w:rPr>
          <w:sz w:val="28"/>
          <w:szCs w:val="28"/>
        </w:rPr>
        <w:t>00</w:t>
      </w:r>
      <w:r w:rsidR="00045A57" w:rsidRPr="008361BE">
        <w:rPr>
          <w:sz w:val="28"/>
          <w:szCs w:val="28"/>
        </w:rPr>
        <w:t>,00</w:t>
      </w:r>
      <w:r w:rsidR="00BD4E8D" w:rsidRPr="008361BE">
        <w:rPr>
          <w:sz w:val="28"/>
          <w:szCs w:val="28"/>
        </w:rPr>
        <w:t xml:space="preserve"> рубл</w:t>
      </w:r>
      <w:r w:rsidR="00045A57" w:rsidRPr="008361BE">
        <w:rPr>
          <w:sz w:val="28"/>
          <w:szCs w:val="28"/>
        </w:rPr>
        <w:t>ей</w:t>
      </w:r>
      <w:r w:rsidR="00BD4E8D" w:rsidRPr="008361BE">
        <w:rPr>
          <w:sz w:val="28"/>
          <w:szCs w:val="28"/>
        </w:rPr>
        <w:t xml:space="preserve">, </w:t>
      </w:r>
      <w:r w:rsidR="00045A57" w:rsidRPr="008361BE">
        <w:rPr>
          <w:sz w:val="28"/>
          <w:szCs w:val="28"/>
        </w:rPr>
        <w:t xml:space="preserve">без </w:t>
      </w:r>
      <w:r w:rsidR="00BD4E8D" w:rsidRPr="008361BE">
        <w:rPr>
          <w:sz w:val="28"/>
          <w:szCs w:val="28"/>
        </w:rPr>
        <w:t xml:space="preserve">НДС </w:t>
      </w:r>
      <w:bookmarkStart w:id="0" w:name="_Hlk73631021"/>
      <w:r w:rsidR="00F83C5B">
        <w:rPr>
          <w:sz w:val="28"/>
          <w:szCs w:val="28"/>
        </w:rPr>
        <w:t>(при тарифе в сутки 1</w:t>
      </w:r>
      <w:r w:rsidR="007A2862">
        <w:rPr>
          <w:sz w:val="28"/>
          <w:szCs w:val="28"/>
        </w:rPr>
        <w:t>2</w:t>
      </w:r>
      <w:r w:rsidR="00F83C5B">
        <w:rPr>
          <w:sz w:val="28"/>
          <w:szCs w:val="28"/>
        </w:rPr>
        <w:t>00 руб. (без НДС))</w:t>
      </w:r>
    </w:p>
    <w:bookmarkEnd w:id="0"/>
    <w:p w14:paraId="08ABCFE8" w14:textId="5A16A7D8" w:rsidR="00045A57" w:rsidRPr="008361BE" w:rsidRDefault="00FC676D" w:rsidP="00045A57">
      <w:pPr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554 880</w:t>
      </w:r>
      <w:r w:rsidR="00960FEB">
        <w:rPr>
          <w:sz w:val="28"/>
          <w:szCs w:val="28"/>
        </w:rPr>
        <w:t>,00</w:t>
      </w:r>
      <w:r w:rsidR="00045A57" w:rsidRPr="008361BE">
        <w:rPr>
          <w:sz w:val="28"/>
          <w:szCs w:val="28"/>
        </w:rPr>
        <w:t xml:space="preserve"> рублей НДС </w:t>
      </w:r>
    </w:p>
    <w:p w14:paraId="4253B2C6" w14:textId="291DDC98" w:rsidR="00045A57" w:rsidRPr="008361BE" w:rsidRDefault="00FC676D" w:rsidP="00045A57">
      <w:pPr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3 329 280</w:t>
      </w:r>
      <w:r w:rsidR="00045A57" w:rsidRPr="008361BE">
        <w:rPr>
          <w:sz w:val="28"/>
          <w:szCs w:val="28"/>
        </w:rPr>
        <w:t xml:space="preserve">,00 рублей, с НДС </w:t>
      </w:r>
      <w:r w:rsidR="00F83C5B">
        <w:rPr>
          <w:sz w:val="28"/>
          <w:szCs w:val="28"/>
        </w:rPr>
        <w:t>(при тарифе в сутки 1</w:t>
      </w:r>
      <w:r w:rsidR="007A2862">
        <w:rPr>
          <w:sz w:val="28"/>
          <w:szCs w:val="28"/>
        </w:rPr>
        <w:t>44</w:t>
      </w:r>
      <w:r w:rsidR="00F83C5B">
        <w:rPr>
          <w:sz w:val="28"/>
          <w:szCs w:val="28"/>
        </w:rPr>
        <w:t>0 руб. (с НДС))</w:t>
      </w:r>
    </w:p>
    <w:p w14:paraId="5149A740" w14:textId="77777777" w:rsidR="00945C59" w:rsidRPr="005A2C8B" w:rsidRDefault="00945C59" w:rsidP="001E2B51">
      <w:pPr>
        <w:spacing w:line="276" w:lineRule="auto"/>
        <w:contextualSpacing/>
        <w:jc w:val="center"/>
        <w:rPr>
          <w:sz w:val="28"/>
          <w:szCs w:val="28"/>
        </w:rPr>
      </w:pPr>
    </w:p>
    <w:p w14:paraId="62C7CC45" w14:textId="77777777" w:rsidR="003B0A10" w:rsidRPr="005A2C8B" w:rsidRDefault="003B0A10" w:rsidP="001E2B51">
      <w:pPr>
        <w:pStyle w:val="Standard"/>
        <w:numPr>
          <w:ilvl w:val="0"/>
          <w:numId w:val="2"/>
        </w:numPr>
        <w:tabs>
          <w:tab w:val="left" w:pos="0"/>
        </w:tabs>
        <w:spacing w:line="276" w:lineRule="auto"/>
        <w:ind w:left="0" w:firstLine="142"/>
        <w:contextualSpacing/>
        <w:jc w:val="both"/>
        <w:rPr>
          <w:rFonts w:ascii="Times New Roman" w:hAnsi="Times New Roman" w:cs="Times New Roman"/>
          <w:b/>
          <w:color w:val="auto"/>
          <w:kern w:val="0"/>
          <w:sz w:val="28"/>
          <w:szCs w:val="28"/>
        </w:rPr>
      </w:pPr>
      <w:r w:rsidRPr="005A2C8B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 xml:space="preserve">Требования к оказанию услуг </w:t>
      </w:r>
      <w:r w:rsidR="00AA066D" w:rsidRPr="005A2C8B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>аренды</w:t>
      </w:r>
      <w:r w:rsidR="00D558D8" w:rsidRPr="00D558D8">
        <w:t xml:space="preserve"> </w:t>
      </w:r>
      <w:r w:rsidR="00D558D8" w:rsidRPr="00D558D8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>транспортн</w:t>
      </w:r>
      <w:r w:rsidR="00D558D8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>ого</w:t>
      </w:r>
      <w:r w:rsidR="00D558D8" w:rsidRPr="00D558D8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 xml:space="preserve"> средств</w:t>
      </w:r>
      <w:r w:rsidR="00D558D8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>а</w:t>
      </w:r>
      <w:r w:rsidR="00D558D8" w:rsidRPr="00D558D8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 xml:space="preserve"> без экипажа</w:t>
      </w:r>
      <w:r w:rsidRPr="005A2C8B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>:</w:t>
      </w:r>
    </w:p>
    <w:p w14:paraId="6E4DA3FF" w14:textId="77777777" w:rsidR="001A0FA7" w:rsidRPr="003D787B" w:rsidRDefault="001A0FA7" w:rsidP="001A0FA7">
      <w:pPr>
        <w:pStyle w:val="Standard"/>
        <w:numPr>
          <w:ilvl w:val="1"/>
          <w:numId w:val="2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Оказание услуг аренды </w:t>
      </w: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>транспортного средства без экипажа</w:t>
      </w:r>
      <w:r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должно осуществляться в соответствии с Гражданским кодек</w:t>
      </w: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>сом Российской Федерации от 26.0</w:t>
      </w:r>
      <w:r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1.1996 № 14-ФЗ (ред. от 09.03.2021). Участник закупки </w:t>
      </w: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(арендодатель) </w:t>
      </w:r>
      <w:r w:rsidRPr="003D787B">
        <w:rPr>
          <w:rFonts w:ascii="Times New Roman" w:hAnsi="Times New Roman" w:cs="Times New Roman"/>
          <w:color w:val="auto"/>
          <w:kern w:val="0"/>
          <w:sz w:val="28"/>
          <w:szCs w:val="28"/>
        </w:rPr>
        <w:t>может являться как собственником предлагаемых к аренде транспортных средств, так и лицом, обладающим любым иным правом</w:t>
      </w: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</w:t>
      </w:r>
      <w:r w:rsidRPr="003D787B">
        <w:rPr>
          <w:rFonts w:ascii="Times New Roman" w:hAnsi="Times New Roman" w:cs="Times New Roman"/>
          <w:color w:val="auto"/>
          <w:kern w:val="0"/>
          <w:sz w:val="28"/>
          <w:szCs w:val="28"/>
        </w:rPr>
        <w:t>в отношении транспортных средств, позволяющим передавать их в аренду</w:t>
      </w: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(субаренду)</w:t>
      </w:r>
      <w:r w:rsidRPr="003D787B">
        <w:rPr>
          <w:rFonts w:ascii="Times New Roman" w:hAnsi="Times New Roman" w:cs="Times New Roman"/>
          <w:color w:val="auto"/>
          <w:kern w:val="0"/>
          <w:sz w:val="28"/>
          <w:szCs w:val="28"/>
        </w:rPr>
        <w:t>.</w:t>
      </w:r>
      <w:r w:rsidRPr="003D787B">
        <w:rPr>
          <w:sz w:val="28"/>
          <w:szCs w:val="28"/>
        </w:rPr>
        <w:t xml:space="preserve"> </w:t>
      </w:r>
    </w:p>
    <w:p w14:paraId="2A567983" w14:textId="77777777" w:rsidR="00DF1FC6" w:rsidRPr="005A2C8B" w:rsidRDefault="006D7530" w:rsidP="001E2B51">
      <w:pPr>
        <w:pStyle w:val="Standard"/>
        <w:numPr>
          <w:ilvl w:val="1"/>
          <w:numId w:val="2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>Участник</w:t>
      </w:r>
      <w:r w:rsidR="00DF1FC6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закупки </w:t>
      </w:r>
      <w:r w:rsidR="00DF1FC6">
        <w:rPr>
          <w:rFonts w:ascii="Times New Roman" w:hAnsi="Times New Roman" w:cs="Times New Roman"/>
          <w:color w:val="auto"/>
          <w:kern w:val="0"/>
          <w:sz w:val="28"/>
          <w:szCs w:val="28"/>
        </w:rPr>
        <w:t>гарантирует</w:t>
      </w:r>
      <w:r w:rsidR="003D39DC">
        <w:rPr>
          <w:rFonts w:ascii="Times New Roman" w:hAnsi="Times New Roman" w:cs="Times New Roman"/>
          <w:color w:val="auto"/>
          <w:kern w:val="0"/>
          <w:sz w:val="28"/>
          <w:szCs w:val="28"/>
        </w:rPr>
        <w:t>, что</w:t>
      </w:r>
      <w:r w:rsidR="00DF1FC6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передаваемое в аренду имущество </w:t>
      </w: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не находится под арестом и </w:t>
      </w:r>
      <w:r w:rsidR="00DF1FC6">
        <w:rPr>
          <w:rFonts w:ascii="Times New Roman" w:hAnsi="Times New Roman" w:cs="Times New Roman"/>
          <w:color w:val="auto"/>
          <w:kern w:val="0"/>
          <w:sz w:val="28"/>
          <w:szCs w:val="28"/>
        </w:rPr>
        <w:t>не является предметом имущественных притязаний третьих лиц.</w:t>
      </w:r>
    </w:p>
    <w:p w14:paraId="5280645D" w14:textId="3FFE12F5" w:rsidR="003B0A10" w:rsidRDefault="003B0A10" w:rsidP="001E2B51">
      <w:pPr>
        <w:pStyle w:val="Standard"/>
        <w:numPr>
          <w:ilvl w:val="1"/>
          <w:numId w:val="2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Предметом </w:t>
      </w:r>
      <w:r w:rsidR="00815FEE">
        <w:rPr>
          <w:rFonts w:ascii="Times New Roman" w:hAnsi="Times New Roman" w:cs="Times New Roman"/>
          <w:color w:val="auto"/>
          <w:kern w:val="0"/>
          <w:sz w:val="28"/>
          <w:szCs w:val="28"/>
        </w:rPr>
        <w:t>аренды</w:t>
      </w:r>
      <w:r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явля</w:t>
      </w:r>
      <w:r w:rsidR="00AA066D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>ются</w:t>
      </w:r>
      <w:r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</w:t>
      </w:r>
      <w:r w:rsidR="00A4786A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>легков</w:t>
      </w:r>
      <w:r w:rsidR="00AA066D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>ые автомобили</w:t>
      </w:r>
      <w:r w:rsidR="00A03F0C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</w:t>
      </w:r>
      <w:r w:rsidR="00A2706F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класса Лада Гранта, Лада Веста, </w:t>
      </w:r>
      <w:r w:rsidR="002F3F67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Лада </w:t>
      </w:r>
      <w:proofErr w:type="spellStart"/>
      <w:r w:rsidR="002F3F67">
        <w:rPr>
          <w:rFonts w:ascii="Times New Roman" w:hAnsi="Times New Roman" w:cs="Times New Roman"/>
          <w:color w:val="auto"/>
          <w:kern w:val="0"/>
          <w:sz w:val="28"/>
          <w:szCs w:val="28"/>
        </w:rPr>
        <w:t>Ларгус</w:t>
      </w:r>
      <w:proofErr w:type="spellEnd"/>
      <w:r w:rsidR="002F3F67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, Рено </w:t>
      </w:r>
      <w:proofErr w:type="spellStart"/>
      <w:r w:rsidR="002F3F67">
        <w:rPr>
          <w:rFonts w:ascii="Times New Roman" w:hAnsi="Times New Roman" w:cs="Times New Roman"/>
          <w:color w:val="auto"/>
          <w:kern w:val="0"/>
          <w:sz w:val="28"/>
          <w:szCs w:val="28"/>
        </w:rPr>
        <w:t>Логан</w:t>
      </w:r>
      <w:proofErr w:type="spellEnd"/>
      <w:r w:rsidR="002F3F67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, </w:t>
      </w:r>
      <w:r w:rsidR="00A2706F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Фольксваген Поло, </w:t>
      </w:r>
      <w:proofErr w:type="spellStart"/>
      <w:r w:rsidR="00A2706F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>Киа</w:t>
      </w:r>
      <w:proofErr w:type="spellEnd"/>
      <w:r w:rsidR="00A2706F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Рио, </w:t>
      </w:r>
      <w:proofErr w:type="spellStart"/>
      <w:r w:rsidR="00A2706F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>Хёнде</w:t>
      </w:r>
      <w:proofErr w:type="spellEnd"/>
      <w:r w:rsidR="00A2706F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</w:t>
      </w:r>
      <w:proofErr w:type="spellStart"/>
      <w:r w:rsidR="00A2706F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>Солярис</w:t>
      </w:r>
      <w:proofErr w:type="spellEnd"/>
      <w:r w:rsidR="00A2706F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или </w:t>
      </w:r>
      <w:r w:rsidR="00AA066D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>аналогичны</w:t>
      </w:r>
      <w:r w:rsidR="00DF1FC6">
        <w:rPr>
          <w:rFonts w:ascii="Times New Roman" w:hAnsi="Times New Roman" w:cs="Times New Roman"/>
          <w:color w:val="auto"/>
          <w:kern w:val="0"/>
          <w:sz w:val="28"/>
          <w:szCs w:val="28"/>
        </w:rPr>
        <w:t>е</w:t>
      </w:r>
      <w:r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в количестве </w:t>
      </w:r>
      <w:r w:rsidR="00FC676D">
        <w:rPr>
          <w:rFonts w:ascii="Times New Roman" w:hAnsi="Times New Roman" w:cs="Times New Roman"/>
          <w:color w:val="auto"/>
          <w:kern w:val="0"/>
          <w:sz w:val="28"/>
          <w:szCs w:val="28"/>
        </w:rPr>
        <w:t>8</w:t>
      </w:r>
      <w:r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штук.</w:t>
      </w:r>
    </w:p>
    <w:p w14:paraId="22973275" w14:textId="77777777" w:rsidR="00D558D8" w:rsidRDefault="00945C59" w:rsidP="001E2B51">
      <w:pPr>
        <w:pStyle w:val="Standard"/>
        <w:numPr>
          <w:ilvl w:val="1"/>
          <w:numId w:val="2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945C59">
        <w:rPr>
          <w:rFonts w:ascii="Times New Roman" w:hAnsi="Times New Roman" w:cs="Times New Roman"/>
          <w:color w:val="auto"/>
          <w:kern w:val="0"/>
          <w:sz w:val="28"/>
          <w:szCs w:val="28"/>
        </w:rPr>
        <w:t>Объ</w:t>
      </w:r>
      <w:r w:rsidR="005D49F9">
        <w:rPr>
          <w:rFonts w:ascii="Times New Roman" w:hAnsi="Times New Roman" w:cs="Times New Roman"/>
          <w:color w:val="auto"/>
          <w:kern w:val="0"/>
          <w:sz w:val="28"/>
          <w:szCs w:val="28"/>
        </w:rPr>
        <w:t>ё</w:t>
      </w:r>
      <w:r w:rsidRPr="00945C59">
        <w:rPr>
          <w:rFonts w:ascii="Times New Roman" w:hAnsi="Times New Roman" w:cs="Times New Roman"/>
          <w:color w:val="auto"/>
          <w:kern w:val="0"/>
          <w:sz w:val="28"/>
          <w:szCs w:val="28"/>
        </w:rPr>
        <w:t>м и качество оказываемых услуг должны соответствовать или превосходить технические и качественные характеристики,</w:t>
      </w: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приводимые в настоящем задании.</w:t>
      </w:r>
    </w:p>
    <w:p w14:paraId="1D7770D9" w14:textId="77777777" w:rsidR="006D7530" w:rsidRDefault="006D7530" w:rsidP="001E2B51">
      <w:pPr>
        <w:pStyle w:val="Standard"/>
        <w:numPr>
          <w:ilvl w:val="1"/>
          <w:numId w:val="2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6D7530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Цена заявки, объявленная </w:t>
      </w: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>участником закупки</w:t>
      </w:r>
      <w:r w:rsidRPr="006D7530">
        <w:rPr>
          <w:rFonts w:ascii="Times New Roman" w:hAnsi="Times New Roman" w:cs="Times New Roman"/>
          <w:color w:val="auto"/>
          <w:kern w:val="0"/>
          <w:sz w:val="28"/>
          <w:szCs w:val="28"/>
        </w:rPr>
        <w:t>, является окончательной и неизменной в течение всего периода исполнения договора</w:t>
      </w: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>,</w:t>
      </w:r>
      <w:r w:rsidRPr="006D7530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и включает в себя все расходы, в том числе на выплату налогов, оплату всех прочих работ и затрат.</w:t>
      </w:r>
    </w:p>
    <w:p w14:paraId="0A30ED1B" w14:textId="77777777" w:rsidR="00945C59" w:rsidRPr="00945C59" w:rsidRDefault="00945C59" w:rsidP="001E2B51">
      <w:pPr>
        <w:pStyle w:val="Standard"/>
        <w:tabs>
          <w:tab w:val="left" w:pos="0"/>
        </w:tabs>
        <w:spacing w:line="276" w:lineRule="auto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</w:p>
    <w:p w14:paraId="1204E819" w14:textId="77777777" w:rsidR="003B0A10" w:rsidRPr="005A2C8B" w:rsidRDefault="003B0A10" w:rsidP="001E2B51">
      <w:pPr>
        <w:pStyle w:val="Standard"/>
        <w:numPr>
          <w:ilvl w:val="0"/>
          <w:numId w:val="2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b/>
          <w:color w:val="auto"/>
          <w:kern w:val="0"/>
          <w:sz w:val="28"/>
          <w:szCs w:val="28"/>
        </w:rPr>
      </w:pPr>
      <w:r w:rsidRPr="005A2C8B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 xml:space="preserve">Требования к предмету </w:t>
      </w:r>
      <w:r w:rsidR="00815FEE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>аренды</w:t>
      </w:r>
      <w:r w:rsidRPr="005A2C8B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>:</w:t>
      </w:r>
    </w:p>
    <w:p w14:paraId="6148BEE7" w14:textId="77777777" w:rsidR="003B0A10" w:rsidRPr="005A2C8B" w:rsidRDefault="00227FF7" w:rsidP="001E2B51">
      <w:pPr>
        <w:pStyle w:val="Standard"/>
        <w:numPr>
          <w:ilvl w:val="1"/>
          <w:numId w:val="2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>Транспортное средство</w:t>
      </w:r>
      <w:r w:rsidR="003B0A10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долж</w:t>
      </w: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>но</w:t>
      </w:r>
      <w:r w:rsidR="003B0A10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соответствовать требованиям безопасности техническог</w:t>
      </w:r>
      <w:r w:rsidR="00A03F0C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>о регламента Таможенного союза «</w:t>
      </w:r>
      <w:r w:rsidR="003B0A10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>О безопасност</w:t>
      </w:r>
      <w:r w:rsidR="00A03F0C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>и колесных транспортных средств»</w:t>
      </w:r>
      <w:r w:rsidR="003B0A10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(ТР ТС 018/2011), принятого решением комиссии таможенного союза № 877 от 09.12.2011, ГОСТ Р 52051-2003 Механические транспортные средства и прицепы. Классификация и определения».</w:t>
      </w:r>
    </w:p>
    <w:p w14:paraId="3ED08A1F" w14:textId="7139C2FC" w:rsidR="00336375" w:rsidRDefault="00227FF7" w:rsidP="001E2B51">
      <w:pPr>
        <w:pStyle w:val="Standard"/>
        <w:numPr>
          <w:ilvl w:val="1"/>
          <w:numId w:val="2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>Транспортное средство</w:t>
      </w:r>
      <w:r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долж</w:t>
      </w: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>но</w:t>
      </w:r>
      <w:r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</w:t>
      </w:r>
      <w:r w:rsidR="003B0A10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быть </w:t>
      </w:r>
      <w:r w:rsidR="00AA066D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>полностью исправным</w:t>
      </w:r>
      <w:r w:rsidR="003B0A10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, </w:t>
      </w:r>
      <w:r w:rsidR="00AA066D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>иметь возраст не старше 5 лет</w:t>
      </w:r>
      <w:r w:rsidR="003B0A10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, </w:t>
      </w:r>
      <w:r w:rsidR="00AA066D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полностью соответствующим требованиям Постановлению </w:t>
      </w:r>
      <w:r w:rsidR="00AA066D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lastRenderedPageBreak/>
        <w:t xml:space="preserve">Правительства РФ от 23.10.1993 N 1090 (ред. от 31.12.2020) </w:t>
      </w:r>
      <w:r w:rsidR="00BD4E8D">
        <w:rPr>
          <w:rFonts w:ascii="Times New Roman" w:hAnsi="Times New Roman" w:cs="Times New Roman"/>
          <w:color w:val="auto"/>
          <w:kern w:val="0"/>
          <w:sz w:val="28"/>
          <w:szCs w:val="28"/>
        </w:rPr>
        <w:t>«</w:t>
      </w:r>
      <w:r w:rsidR="00AA066D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>О Правилах дорожного движения</w:t>
      </w:r>
      <w:r w:rsidR="00BD4E8D">
        <w:rPr>
          <w:rFonts w:ascii="Times New Roman" w:hAnsi="Times New Roman" w:cs="Times New Roman"/>
          <w:color w:val="auto"/>
          <w:kern w:val="0"/>
          <w:sz w:val="28"/>
          <w:szCs w:val="28"/>
        </w:rPr>
        <w:t>»</w:t>
      </w:r>
      <w:r w:rsidR="00AA066D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(вместе с </w:t>
      </w:r>
      <w:r w:rsidR="008361BE">
        <w:rPr>
          <w:rFonts w:ascii="Times New Roman" w:hAnsi="Times New Roman" w:cs="Times New Roman"/>
          <w:color w:val="auto"/>
          <w:kern w:val="0"/>
          <w:sz w:val="28"/>
          <w:szCs w:val="28"/>
        </w:rPr>
        <w:t>«</w:t>
      </w:r>
      <w:r w:rsidR="00AA066D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>Основными положениями по допуску транспортных средств к эксплуатации и обязанности должностных лиц по обеспечению безопасности дорожного движения</w:t>
      </w:r>
      <w:r w:rsidR="008361BE">
        <w:rPr>
          <w:rFonts w:ascii="Times New Roman" w:hAnsi="Times New Roman" w:cs="Times New Roman"/>
          <w:color w:val="auto"/>
          <w:kern w:val="0"/>
          <w:sz w:val="28"/>
          <w:szCs w:val="28"/>
        </w:rPr>
        <w:t>»</w:t>
      </w:r>
      <w:r w:rsidR="00AA066D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>) (с изм. и доп., вступ. в силу с 01.03.2021).</w:t>
      </w:r>
    </w:p>
    <w:p w14:paraId="614F97CF" w14:textId="77777777" w:rsidR="00336375" w:rsidRDefault="003D32BD" w:rsidP="001E2B51">
      <w:pPr>
        <w:pStyle w:val="Standard"/>
        <w:numPr>
          <w:ilvl w:val="1"/>
          <w:numId w:val="2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336375">
        <w:rPr>
          <w:rFonts w:ascii="Times New Roman" w:hAnsi="Times New Roman" w:cs="Times New Roman"/>
          <w:color w:val="auto"/>
          <w:kern w:val="0"/>
          <w:sz w:val="28"/>
          <w:szCs w:val="28"/>
        </w:rPr>
        <w:t>Транспортное средство должно быть оснащено видеорегистратором, ведущим видеозапись дорожной обстановки впереди транспортного средства и внутри салона.</w:t>
      </w:r>
    </w:p>
    <w:p w14:paraId="457FC427" w14:textId="643AED56" w:rsidR="003D32BD" w:rsidRPr="00336375" w:rsidRDefault="003D32BD" w:rsidP="001E2B51">
      <w:pPr>
        <w:pStyle w:val="Standard"/>
        <w:numPr>
          <w:ilvl w:val="1"/>
          <w:numId w:val="2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336375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Транспортное средство должно быть оснащено летним и зимним комплектом </w:t>
      </w:r>
      <w:r w:rsidR="006B34BC">
        <w:rPr>
          <w:rFonts w:ascii="Times New Roman" w:hAnsi="Times New Roman" w:cs="Times New Roman"/>
          <w:color w:val="auto"/>
          <w:kern w:val="0"/>
          <w:sz w:val="28"/>
          <w:szCs w:val="28"/>
        </w:rPr>
        <w:t>автошин</w:t>
      </w:r>
      <w:r w:rsidRPr="00336375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(</w:t>
      </w:r>
      <w:r w:rsidR="00633D96">
        <w:rPr>
          <w:rFonts w:ascii="Times New Roman" w:hAnsi="Times New Roman" w:cs="Times New Roman"/>
          <w:color w:val="auto"/>
          <w:kern w:val="0"/>
          <w:sz w:val="28"/>
          <w:szCs w:val="28"/>
        </w:rPr>
        <w:t>остаточная высота рисунка протектора</w:t>
      </w:r>
      <w:r w:rsidRPr="00336375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каждого из </w:t>
      </w:r>
      <w:r w:rsidRPr="00607084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комплектов </w:t>
      </w:r>
      <w:r w:rsidR="005D49F9" w:rsidRPr="00607084">
        <w:rPr>
          <w:rFonts w:ascii="Times New Roman" w:hAnsi="Times New Roman" w:cs="Times New Roman"/>
          <w:color w:val="auto"/>
          <w:kern w:val="0"/>
          <w:sz w:val="28"/>
          <w:szCs w:val="28"/>
        </w:rPr>
        <w:t>на момент приё</w:t>
      </w:r>
      <w:r w:rsidR="00BC37AD" w:rsidRPr="00607084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ма-передачи </w:t>
      </w:r>
      <w:r w:rsidR="004F533E" w:rsidRPr="00607084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транспортного средства Арендатору должна составлять </w:t>
      </w:r>
      <w:r w:rsidRPr="00607084">
        <w:rPr>
          <w:rFonts w:ascii="Times New Roman" w:hAnsi="Times New Roman" w:cs="Times New Roman"/>
          <w:color w:val="auto"/>
          <w:kern w:val="0"/>
          <w:sz w:val="28"/>
          <w:szCs w:val="28"/>
        </w:rPr>
        <w:t>не</w:t>
      </w:r>
      <w:r w:rsidRPr="00336375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</w:t>
      </w:r>
      <w:r w:rsidR="00633D96">
        <w:rPr>
          <w:rFonts w:ascii="Times New Roman" w:hAnsi="Times New Roman" w:cs="Times New Roman"/>
          <w:color w:val="auto"/>
          <w:kern w:val="0"/>
          <w:sz w:val="28"/>
          <w:szCs w:val="28"/>
        </w:rPr>
        <w:t>менее</w:t>
      </w:r>
      <w:r w:rsidRPr="00336375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</w:t>
      </w:r>
      <w:r w:rsidR="00633D96">
        <w:rPr>
          <w:rFonts w:ascii="Times New Roman" w:hAnsi="Times New Roman" w:cs="Times New Roman"/>
          <w:color w:val="auto"/>
          <w:kern w:val="0"/>
          <w:sz w:val="28"/>
          <w:szCs w:val="28"/>
        </w:rPr>
        <w:t>6 мм.</w:t>
      </w:r>
      <w:r w:rsidRPr="00336375">
        <w:rPr>
          <w:rFonts w:ascii="Times New Roman" w:hAnsi="Times New Roman" w:cs="Times New Roman"/>
          <w:color w:val="auto"/>
          <w:kern w:val="0"/>
          <w:sz w:val="28"/>
          <w:szCs w:val="28"/>
        </w:rPr>
        <w:t>).</w:t>
      </w:r>
    </w:p>
    <w:p w14:paraId="5194F1D8" w14:textId="77777777" w:rsidR="003D32BD" w:rsidRDefault="00227FF7" w:rsidP="001E2B51">
      <w:pPr>
        <w:pStyle w:val="Standard"/>
        <w:numPr>
          <w:ilvl w:val="1"/>
          <w:numId w:val="2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>В</w:t>
      </w:r>
      <w:r w:rsidR="003D32BD" w:rsidRPr="003D32BD">
        <w:rPr>
          <w:rFonts w:ascii="Times New Roman" w:hAnsi="Times New Roman" w:cs="Times New Roman"/>
          <w:color w:val="auto"/>
          <w:kern w:val="0"/>
          <w:sz w:val="28"/>
          <w:szCs w:val="28"/>
        </w:rPr>
        <w:t>нешни</w:t>
      </w: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>е</w:t>
      </w:r>
      <w:r w:rsidR="003D32BD" w:rsidRPr="003D32BD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световы</w:t>
      </w: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>е</w:t>
      </w:r>
      <w:r w:rsidR="003D32BD" w:rsidRPr="003D32BD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прибор</w:t>
      </w: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>ы транспортного средства</w:t>
      </w:r>
      <w:r w:rsidR="003D32BD" w:rsidRPr="003D32BD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должн</w:t>
      </w: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>ы</w:t>
      </w:r>
      <w:r w:rsidR="003D32BD" w:rsidRPr="003D32BD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соответствовать ГОСТ 8769-75.6 «Внешние световые приборы</w:t>
      </w:r>
      <w:r w:rsidR="003D32BD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</w:t>
      </w:r>
      <w:r w:rsidR="003D32BD" w:rsidRPr="003D32BD">
        <w:rPr>
          <w:rFonts w:ascii="Times New Roman" w:hAnsi="Times New Roman" w:cs="Times New Roman"/>
          <w:color w:val="auto"/>
          <w:kern w:val="0"/>
          <w:sz w:val="28"/>
          <w:szCs w:val="28"/>
        </w:rPr>
        <w:t>транспортных средств»</w:t>
      </w:r>
      <w:r w:rsidR="00D558D8">
        <w:rPr>
          <w:rFonts w:ascii="Times New Roman" w:hAnsi="Times New Roman" w:cs="Times New Roman"/>
          <w:color w:val="auto"/>
          <w:kern w:val="0"/>
          <w:sz w:val="28"/>
          <w:szCs w:val="28"/>
        </w:rPr>
        <w:t>.</w:t>
      </w:r>
    </w:p>
    <w:p w14:paraId="5A0ED7F7" w14:textId="77777777" w:rsidR="00D558D8" w:rsidRPr="003D32BD" w:rsidRDefault="00D558D8" w:rsidP="001E2B51">
      <w:pPr>
        <w:pStyle w:val="Standard"/>
        <w:tabs>
          <w:tab w:val="left" w:pos="0"/>
        </w:tabs>
        <w:spacing w:line="276" w:lineRule="auto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</w:p>
    <w:p w14:paraId="067FF92C" w14:textId="77777777" w:rsidR="003B0A10" w:rsidRPr="00336375" w:rsidRDefault="00336375" w:rsidP="001E2B51">
      <w:pPr>
        <w:pStyle w:val="ab"/>
        <w:numPr>
          <w:ilvl w:val="0"/>
          <w:numId w:val="2"/>
        </w:numPr>
        <w:spacing w:line="276" w:lineRule="auto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хнические х</w:t>
      </w:r>
      <w:r w:rsidRPr="00336375">
        <w:rPr>
          <w:b/>
          <w:sz w:val="28"/>
          <w:szCs w:val="28"/>
        </w:rPr>
        <w:t>арактеристики и показатели предмета аренды</w:t>
      </w:r>
      <w:r>
        <w:rPr>
          <w:b/>
          <w:sz w:val="28"/>
          <w:szCs w:val="28"/>
        </w:rPr>
        <w:t>:</w:t>
      </w:r>
    </w:p>
    <w:p w14:paraId="7686C9AC" w14:textId="77777777" w:rsidR="006D7530" w:rsidRDefault="006D7530" w:rsidP="001E2B51">
      <w:pPr>
        <w:pStyle w:val="Standard"/>
        <w:tabs>
          <w:tab w:val="left" w:pos="4500"/>
        </w:tabs>
        <w:spacing w:line="276" w:lineRule="auto"/>
        <w:ind w:left="1069"/>
        <w:contextualSpacing/>
        <w:jc w:val="right"/>
        <w:rPr>
          <w:rFonts w:ascii="Times New Roman" w:hAnsi="Times New Roman" w:cs="Times New Roman"/>
          <w:b/>
          <w:color w:val="auto"/>
          <w:kern w:val="0"/>
        </w:rPr>
      </w:pPr>
    </w:p>
    <w:p w14:paraId="2BF3D0A2" w14:textId="77777777" w:rsidR="005A2C8B" w:rsidRPr="006D7530" w:rsidRDefault="006D7530" w:rsidP="001E2B51">
      <w:pPr>
        <w:pStyle w:val="Standard"/>
        <w:tabs>
          <w:tab w:val="left" w:pos="4500"/>
        </w:tabs>
        <w:spacing w:line="276" w:lineRule="auto"/>
        <w:ind w:left="1069"/>
        <w:contextualSpacing/>
        <w:jc w:val="right"/>
        <w:rPr>
          <w:rFonts w:ascii="Times New Roman" w:hAnsi="Times New Roman" w:cs="Times New Roman"/>
          <w:b/>
          <w:color w:val="auto"/>
          <w:kern w:val="0"/>
        </w:rPr>
      </w:pPr>
      <w:r w:rsidRPr="006D7530">
        <w:rPr>
          <w:rFonts w:ascii="Times New Roman" w:hAnsi="Times New Roman" w:cs="Times New Roman"/>
          <w:b/>
          <w:color w:val="auto"/>
          <w:kern w:val="0"/>
        </w:rPr>
        <w:t>Таблица № 1.</w:t>
      </w:r>
    </w:p>
    <w:tbl>
      <w:tblPr>
        <w:tblW w:w="5000" w:type="pct"/>
        <w:tblInd w:w="-2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543"/>
        <w:gridCol w:w="1158"/>
        <w:gridCol w:w="2797"/>
        <w:gridCol w:w="2547"/>
      </w:tblGrid>
      <w:tr w:rsidR="00145085" w:rsidRPr="00F714C8" w14:paraId="6A42DE22" w14:textId="77777777" w:rsidTr="00145085">
        <w:trPr>
          <w:trHeight w:val="721"/>
        </w:trPr>
        <w:tc>
          <w:tcPr>
            <w:tcW w:w="1764" w:type="pct"/>
            <w:shd w:val="clear" w:color="auto" w:fill="auto"/>
            <w:vAlign w:val="center"/>
            <w:hideMark/>
          </w:tcPr>
          <w:p w14:paraId="4397A826" w14:textId="77777777" w:rsidR="00145085" w:rsidRPr="00F714C8" w:rsidRDefault="00145085" w:rsidP="001E2B51">
            <w:pPr>
              <w:spacing w:line="276" w:lineRule="auto"/>
              <w:contextualSpacing/>
              <w:jc w:val="center"/>
              <w:rPr>
                <w:sz w:val="21"/>
                <w:szCs w:val="21"/>
              </w:rPr>
            </w:pPr>
            <w:r w:rsidRPr="00F714C8">
              <w:rPr>
                <w:sz w:val="21"/>
                <w:szCs w:val="21"/>
              </w:rPr>
              <w:t xml:space="preserve">Наименование показателя </w:t>
            </w:r>
            <w:r>
              <w:rPr>
                <w:sz w:val="21"/>
                <w:szCs w:val="21"/>
              </w:rPr>
              <w:t>имущества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2C1A96B8" w14:textId="77777777" w:rsidR="00145085" w:rsidRPr="00F714C8" w:rsidRDefault="00145085" w:rsidP="001E2B51">
            <w:pPr>
              <w:spacing w:line="276" w:lineRule="auto"/>
              <w:contextualSpacing/>
              <w:jc w:val="center"/>
              <w:rPr>
                <w:sz w:val="21"/>
                <w:szCs w:val="21"/>
              </w:rPr>
            </w:pPr>
            <w:r w:rsidRPr="00F714C8">
              <w:rPr>
                <w:sz w:val="21"/>
                <w:szCs w:val="21"/>
              </w:rPr>
              <w:t>Единица измерения</w:t>
            </w:r>
          </w:p>
        </w:tc>
        <w:tc>
          <w:tcPr>
            <w:tcW w:w="1392" w:type="pct"/>
            <w:shd w:val="clear" w:color="auto" w:fill="auto"/>
            <w:vAlign w:val="center"/>
            <w:hideMark/>
          </w:tcPr>
          <w:p w14:paraId="1314CD50" w14:textId="77777777" w:rsidR="00145085" w:rsidRPr="00A4786A" w:rsidRDefault="00145085" w:rsidP="001E2B51">
            <w:pPr>
              <w:spacing w:line="276" w:lineRule="auto"/>
              <w:contextualSpacing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начение показателя</w:t>
            </w:r>
            <w:r w:rsidRPr="00A4786A">
              <w:rPr>
                <w:sz w:val="21"/>
                <w:szCs w:val="21"/>
              </w:rPr>
              <w:t>, которое не может изменяться участником закупки при подаче заявки</w:t>
            </w:r>
          </w:p>
        </w:tc>
        <w:tc>
          <w:tcPr>
            <w:tcW w:w="1267" w:type="pct"/>
            <w:shd w:val="clear" w:color="auto" w:fill="auto"/>
            <w:vAlign w:val="center"/>
            <w:hideMark/>
          </w:tcPr>
          <w:p w14:paraId="20153FF2" w14:textId="77777777" w:rsidR="00145085" w:rsidRPr="001856D1" w:rsidRDefault="00145085" w:rsidP="001E2B51">
            <w:pPr>
              <w:spacing w:line="276" w:lineRule="auto"/>
              <w:contextualSpacing/>
              <w:jc w:val="center"/>
              <w:rPr>
                <w:sz w:val="21"/>
                <w:szCs w:val="21"/>
                <w:highlight w:val="yellow"/>
              </w:rPr>
            </w:pPr>
            <w:r>
              <w:rPr>
                <w:sz w:val="21"/>
                <w:szCs w:val="21"/>
              </w:rPr>
              <w:t>Значение показателя</w:t>
            </w:r>
            <w:r w:rsidRPr="00A4786A">
              <w:rPr>
                <w:sz w:val="21"/>
                <w:szCs w:val="21"/>
              </w:rPr>
              <w:t>, при определении которого используются только точные цифровые или иные параметры</w:t>
            </w:r>
          </w:p>
        </w:tc>
      </w:tr>
      <w:tr w:rsidR="00145085" w:rsidRPr="00F714C8" w14:paraId="4D92A4FB" w14:textId="77777777" w:rsidTr="00145085">
        <w:trPr>
          <w:trHeight w:val="721"/>
        </w:trPr>
        <w:tc>
          <w:tcPr>
            <w:tcW w:w="1764" w:type="pct"/>
            <w:shd w:val="clear" w:color="auto" w:fill="auto"/>
            <w:vAlign w:val="center"/>
          </w:tcPr>
          <w:p w14:paraId="2250B989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Легковой автомобиль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0DEA87ED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шт.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796D49B0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pct"/>
            <w:shd w:val="clear" w:color="auto" w:fill="auto"/>
            <w:vAlign w:val="center"/>
          </w:tcPr>
          <w:p w14:paraId="70B0E6C9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________</w:t>
            </w:r>
          </w:p>
        </w:tc>
      </w:tr>
      <w:tr w:rsidR="00145085" w:rsidRPr="00F714C8" w14:paraId="05CA54D3" w14:textId="77777777" w:rsidTr="00145085">
        <w:trPr>
          <w:trHeight w:val="454"/>
        </w:trPr>
        <w:tc>
          <w:tcPr>
            <w:tcW w:w="1764" w:type="pct"/>
            <w:shd w:val="clear" w:color="auto" w:fill="auto"/>
            <w:vAlign w:val="center"/>
            <w:hideMark/>
          </w:tcPr>
          <w:p w14:paraId="0DD003AF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145085">
              <w:rPr>
                <w:sz w:val="24"/>
                <w:szCs w:val="24"/>
              </w:rPr>
              <w:t>Год выпуска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002A0388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145085">
              <w:rPr>
                <w:sz w:val="24"/>
                <w:szCs w:val="24"/>
              </w:rPr>
              <w:t> </w:t>
            </w:r>
          </w:p>
        </w:tc>
        <w:tc>
          <w:tcPr>
            <w:tcW w:w="1392" w:type="pct"/>
            <w:shd w:val="clear" w:color="auto" w:fill="auto"/>
            <w:vAlign w:val="center"/>
            <w:hideMark/>
          </w:tcPr>
          <w:p w14:paraId="66D6194C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 </w:t>
            </w:r>
          </w:p>
        </w:tc>
        <w:tc>
          <w:tcPr>
            <w:tcW w:w="1267" w:type="pct"/>
            <w:shd w:val="clear" w:color="auto" w:fill="auto"/>
            <w:vAlign w:val="center"/>
            <w:hideMark/>
          </w:tcPr>
          <w:p w14:paraId="3E956ED9" w14:textId="64CE5C20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145085">
              <w:rPr>
                <w:sz w:val="24"/>
                <w:szCs w:val="24"/>
              </w:rPr>
              <w:t>Не ранее 201</w:t>
            </w:r>
            <w:r w:rsidR="00F07187">
              <w:rPr>
                <w:sz w:val="24"/>
                <w:szCs w:val="24"/>
              </w:rPr>
              <w:t>3</w:t>
            </w:r>
          </w:p>
        </w:tc>
      </w:tr>
      <w:tr w:rsidR="00145085" w:rsidRPr="00F714C8" w14:paraId="198F2E0E" w14:textId="77777777" w:rsidTr="00145085">
        <w:trPr>
          <w:trHeight w:val="454"/>
        </w:trPr>
        <w:tc>
          <w:tcPr>
            <w:tcW w:w="1764" w:type="pct"/>
            <w:shd w:val="clear" w:color="auto" w:fill="auto"/>
            <w:vAlign w:val="center"/>
            <w:hideMark/>
          </w:tcPr>
          <w:p w14:paraId="3E24DBE6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Класс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2714D7B4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 </w:t>
            </w:r>
          </w:p>
        </w:tc>
        <w:tc>
          <w:tcPr>
            <w:tcW w:w="1392" w:type="pct"/>
            <w:shd w:val="clear" w:color="auto" w:fill="auto"/>
            <w:vAlign w:val="center"/>
            <w:hideMark/>
          </w:tcPr>
          <w:p w14:paraId="65A3E35D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Легковой</w:t>
            </w:r>
          </w:p>
        </w:tc>
        <w:tc>
          <w:tcPr>
            <w:tcW w:w="1267" w:type="pct"/>
            <w:shd w:val="clear" w:color="auto" w:fill="auto"/>
            <w:vAlign w:val="center"/>
            <w:hideMark/>
          </w:tcPr>
          <w:p w14:paraId="5B5651DB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 </w:t>
            </w:r>
          </w:p>
        </w:tc>
      </w:tr>
      <w:tr w:rsidR="00145085" w:rsidRPr="00F714C8" w14:paraId="3BC98D5D" w14:textId="77777777" w:rsidTr="00145085">
        <w:trPr>
          <w:trHeight w:val="454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14:paraId="24E68D5A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145085">
              <w:rPr>
                <w:b/>
                <w:sz w:val="26"/>
                <w:szCs w:val="26"/>
              </w:rPr>
              <w:t>Кузов: </w:t>
            </w:r>
          </w:p>
        </w:tc>
      </w:tr>
      <w:tr w:rsidR="00145085" w:rsidRPr="00F714C8" w14:paraId="60E6DE8C" w14:textId="77777777" w:rsidTr="00145085">
        <w:trPr>
          <w:trHeight w:val="454"/>
        </w:trPr>
        <w:tc>
          <w:tcPr>
            <w:tcW w:w="1764" w:type="pct"/>
            <w:shd w:val="clear" w:color="auto" w:fill="auto"/>
            <w:vAlign w:val="center"/>
            <w:hideMark/>
          </w:tcPr>
          <w:p w14:paraId="3E40F031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Тип кузова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5C4B659C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 </w:t>
            </w:r>
          </w:p>
        </w:tc>
        <w:tc>
          <w:tcPr>
            <w:tcW w:w="1392" w:type="pct"/>
            <w:shd w:val="clear" w:color="auto" w:fill="auto"/>
            <w:vAlign w:val="center"/>
            <w:hideMark/>
          </w:tcPr>
          <w:p w14:paraId="5385FB65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Седан / </w:t>
            </w:r>
            <w:proofErr w:type="spellStart"/>
            <w:r>
              <w:rPr>
                <w:sz w:val="24"/>
                <w:szCs w:val="24"/>
              </w:rPr>
              <w:t>хетчбек</w:t>
            </w:r>
            <w:proofErr w:type="spellEnd"/>
            <w:r>
              <w:rPr>
                <w:sz w:val="24"/>
                <w:szCs w:val="24"/>
              </w:rPr>
              <w:t xml:space="preserve"> / универсал</w:t>
            </w:r>
          </w:p>
        </w:tc>
        <w:tc>
          <w:tcPr>
            <w:tcW w:w="1267" w:type="pct"/>
            <w:shd w:val="clear" w:color="auto" w:fill="auto"/>
            <w:vAlign w:val="center"/>
            <w:hideMark/>
          </w:tcPr>
          <w:p w14:paraId="560A36D8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bookmarkStart w:id="1" w:name="_GoBack"/>
            <w:bookmarkEnd w:id="1"/>
            <w:r w:rsidRPr="00145085">
              <w:rPr>
                <w:sz w:val="24"/>
                <w:szCs w:val="24"/>
              </w:rPr>
              <w:t> </w:t>
            </w:r>
          </w:p>
        </w:tc>
      </w:tr>
      <w:tr w:rsidR="00145085" w:rsidRPr="00F714C8" w14:paraId="6D151FD9" w14:textId="77777777" w:rsidTr="00145085">
        <w:trPr>
          <w:trHeight w:val="454"/>
        </w:trPr>
        <w:tc>
          <w:tcPr>
            <w:tcW w:w="1764" w:type="pct"/>
            <w:shd w:val="clear" w:color="auto" w:fill="auto"/>
            <w:vAlign w:val="center"/>
            <w:hideMark/>
          </w:tcPr>
          <w:p w14:paraId="13F49826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Количество дверей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297DA3E0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шт.</w:t>
            </w:r>
          </w:p>
        </w:tc>
        <w:tc>
          <w:tcPr>
            <w:tcW w:w="1392" w:type="pct"/>
            <w:shd w:val="clear" w:color="auto" w:fill="auto"/>
            <w:vAlign w:val="center"/>
            <w:hideMark/>
          </w:tcPr>
          <w:p w14:paraId="54049972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 </w:t>
            </w:r>
          </w:p>
        </w:tc>
        <w:tc>
          <w:tcPr>
            <w:tcW w:w="1267" w:type="pct"/>
            <w:shd w:val="clear" w:color="auto" w:fill="auto"/>
            <w:vAlign w:val="center"/>
            <w:hideMark/>
          </w:tcPr>
          <w:p w14:paraId="4F7F98C8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Не менее 4</w:t>
            </w:r>
          </w:p>
        </w:tc>
      </w:tr>
      <w:tr w:rsidR="00145085" w:rsidRPr="00F714C8" w14:paraId="4C02BD1E" w14:textId="77777777" w:rsidTr="00145085">
        <w:trPr>
          <w:trHeight w:val="454"/>
        </w:trPr>
        <w:tc>
          <w:tcPr>
            <w:tcW w:w="1764" w:type="pct"/>
            <w:shd w:val="clear" w:color="auto" w:fill="auto"/>
            <w:vAlign w:val="center"/>
            <w:hideMark/>
          </w:tcPr>
          <w:p w14:paraId="5E73B6F3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145085">
              <w:rPr>
                <w:sz w:val="24"/>
                <w:szCs w:val="24"/>
              </w:rPr>
              <w:t>Пассажировместимость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183E7081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145085">
              <w:rPr>
                <w:sz w:val="24"/>
                <w:szCs w:val="24"/>
              </w:rPr>
              <w:t>место</w:t>
            </w:r>
          </w:p>
        </w:tc>
        <w:tc>
          <w:tcPr>
            <w:tcW w:w="1392" w:type="pct"/>
            <w:shd w:val="clear" w:color="auto" w:fill="auto"/>
            <w:vAlign w:val="center"/>
            <w:hideMark/>
          </w:tcPr>
          <w:p w14:paraId="2E6ED1BE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 </w:t>
            </w:r>
          </w:p>
        </w:tc>
        <w:tc>
          <w:tcPr>
            <w:tcW w:w="1267" w:type="pct"/>
            <w:shd w:val="clear" w:color="auto" w:fill="auto"/>
            <w:vAlign w:val="center"/>
            <w:hideMark/>
          </w:tcPr>
          <w:p w14:paraId="6C71276F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5</w:t>
            </w:r>
          </w:p>
        </w:tc>
      </w:tr>
      <w:tr w:rsidR="00145085" w:rsidRPr="00F714C8" w14:paraId="3A4100D1" w14:textId="77777777" w:rsidTr="00145085">
        <w:trPr>
          <w:trHeight w:val="454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14:paraId="201E020A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145085">
              <w:rPr>
                <w:b/>
                <w:sz w:val="26"/>
                <w:szCs w:val="26"/>
              </w:rPr>
              <w:t>Двигатель: </w:t>
            </w:r>
          </w:p>
        </w:tc>
      </w:tr>
      <w:tr w:rsidR="00145085" w:rsidRPr="00F714C8" w14:paraId="1FAEC453" w14:textId="77777777" w:rsidTr="00145085">
        <w:trPr>
          <w:trHeight w:val="454"/>
        </w:trPr>
        <w:tc>
          <w:tcPr>
            <w:tcW w:w="1764" w:type="pct"/>
            <w:shd w:val="clear" w:color="auto" w:fill="auto"/>
            <w:vAlign w:val="center"/>
            <w:hideMark/>
          </w:tcPr>
          <w:p w14:paraId="6AC91AD4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Тип двигателя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40172D1A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 </w:t>
            </w:r>
          </w:p>
        </w:tc>
        <w:tc>
          <w:tcPr>
            <w:tcW w:w="1392" w:type="pct"/>
            <w:shd w:val="clear" w:color="auto" w:fill="auto"/>
            <w:vAlign w:val="center"/>
            <w:hideMark/>
          </w:tcPr>
          <w:p w14:paraId="542A2279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Бензиновый</w:t>
            </w:r>
          </w:p>
        </w:tc>
        <w:tc>
          <w:tcPr>
            <w:tcW w:w="1267" w:type="pct"/>
            <w:shd w:val="clear" w:color="auto" w:fill="auto"/>
            <w:vAlign w:val="center"/>
            <w:hideMark/>
          </w:tcPr>
          <w:p w14:paraId="6F79689A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 </w:t>
            </w:r>
          </w:p>
        </w:tc>
      </w:tr>
      <w:tr w:rsidR="00145085" w:rsidRPr="00F714C8" w14:paraId="7B57674D" w14:textId="77777777" w:rsidTr="00145085">
        <w:trPr>
          <w:trHeight w:val="454"/>
        </w:trPr>
        <w:tc>
          <w:tcPr>
            <w:tcW w:w="1764" w:type="pct"/>
            <w:shd w:val="clear" w:color="auto" w:fill="auto"/>
            <w:vAlign w:val="center"/>
            <w:hideMark/>
          </w:tcPr>
          <w:p w14:paraId="0EAE58AE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Рабочий объём двигателя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518CCB59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л.</w:t>
            </w:r>
          </w:p>
        </w:tc>
        <w:tc>
          <w:tcPr>
            <w:tcW w:w="1392" w:type="pct"/>
            <w:shd w:val="clear" w:color="auto" w:fill="auto"/>
            <w:vAlign w:val="center"/>
            <w:hideMark/>
          </w:tcPr>
          <w:p w14:paraId="216201C1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 </w:t>
            </w:r>
          </w:p>
        </w:tc>
        <w:tc>
          <w:tcPr>
            <w:tcW w:w="1267" w:type="pct"/>
            <w:shd w:val="clear" w:color="auto" w:fill="auto"/>
            <w:vAlign w:val="center"/>
            <w:hideMark/>
          </w:tcPr>
          <w:p w14:paraId="47EA1C95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Не менее 1,3</w:t>
            </w:r>
          </w:p>
        </w:tc>
      </w:tr>
      <w:tr w:rsidR="00145085" w:rsidRPr="00F714C8" w14:paraId="28F6E4F2" w14:textId="77777777" w:rsidTr="00145085">
        <w:trPr>
          <w:trHeight w:val="454"/>
        </w:trPr>
        <w:tc>
          <w:tcPr>
            <w:tcW w:w="1764" w:type="pct"/>
            <w:shd w:val="clear" w:color="auto" w:fill="auto"/>
            <w:vAlign w:val="center"/>
            <w:hideMark/>
          </w:tcPr>
          <w:p w14:paraId="6322F9BE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145085">
              <w:rPr>
                <w:sz w:val="24"/>
                <w:szCs w:val="24"/>
              </w:rPr>
              <w:t>Мощность двигателя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4FD3E921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145085">
              <w:rPr>
                <w:sz w:val="24"/>
                <w:szCs w:val="24"/>
              </w:rPr>
              <w:t xml:space="preserve">л.с. (кВт) </w:t>
            </w:r>
          </w:p>
        </w:tc>
        <w:tc>
          <w:tcPr>
            <w:tcW w:w="1392" w:type="pct"/>
            <w:shd w:val="clear" w:color="auto" w:fill="auto"/>
            <w:vAlign w:val="center"/>
            <w:hideMark/>
          </w:tcPr>
          <w:p w14:paraId="0FA3818A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 </w:t>
            </w:r>
          </w:p>
        </w:tc>
        <w:tc>
          <w:tcPr>
            <w:tcW w:w="1267" w:type="pct"/>
            <w:shd w:val="clear" w:color="auto" w:fill="auto"/>
            <w:vAlign w:val="center"/>
            <w:hideMark/>
          </w:tcPr>
          <w:p w14:paraId="0EAD49DA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Не менее 80</w:t>
            </w:r>
          </w:p>
        </w:tc>
      </w:tr>
      <w:tr w:rsidR="00145085" w:rsidRPr="00F714C8" w14:paraId="52D17CA6" w14:textId="77777777" w:rsidTr="00145085">
        <w:trPr>
          <w:trHeight w:val="454"/>
        </w:trPr>
        <w:tc>
          <w:tcPr>
            <w:tcW w:w="1764" w:type="pct"/>
            <w:shd w:val="clear" w:color="auto" w:fill="auto"/>
            <w:vAlign w:val="center"/>
            <w:hideMark/>
          </w:tcPr>
          <w:p w14:paraId="22B9ECF6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145085">
              <w:rPr>
                <w:sz w:val="24"/>
                <w:szCs w:val="24"/>
              </w:rPr>
              <w:t>Экологический стандарт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51C45310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145085">
              <w:rPr>
                <w:sz w:val="24"/>
                <w:szCs w:val="24"/>
              </w:rPr>
              <w:t> </w:t>
            </w:r>
          </w:p>
        </w:tc>
        <w:tc>
          <w:tcPr>
            <w:tcW w:w="1392" w:type="pct"/>
            <w:shd w:val="clear" w:color="auto" w:fill="auto"/>
            <w:vAlign w:val="center"/>
            <w:hideMark/>
          </w:tcPr>
          <w:p w14:paraId="73B36167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 </w:t>
            </w:r>
          </w:p>
        </w:tc>
        <w:tc>
          <w:tcPr>
            <w:tcW w:w="1267" w:type="pct"/>
            <w:shd w:val="clear" w:color="auto" w:fill="auto"/>
            <w:vAlign w:val="center"/>
            <w:hideMark/>
          </w:tcPr>
          <w:p w14:paraId="43ACAF65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Не ниже Евро-</w:t>
            </w:r>
            <w:r w:rsidRPr="00145085">
              <w:rPr>
                <w:sz w:val="24"/>
                <w:szCs w:val="24"/>
                <w:lang w:val="en-US"/>
              </w:rPr>
              <w:t>I</w:t>
            </w:r>
            <w:r w:rsidRPr="00145085">
              <w:rPr>
                <w:sz w:val="24"/>
                <w:szCs w:val="24"/>
              </w:rPr>
              <w:t>V</w:t>
            </w:r>
          </w:p>
        </w:tc>
      </w:tr>
      <w:tr w:rsidR="00145085" w:rsidRPr="00F714C8" w14:paraId="447D6A35" w14:textId="77777777" w:rsidTr="00145085">
        <w:trPr>
          <w:trHeight w:val="454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14:paraId="49A7C6AB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145085">
              <w:rPr>
                <w:b/>
                <w:sz w:val="26"/>
                <w:szCs w:val="26"/>
              </w:rPr>
              <w:t>Эксплуатационные показатели: </w:t>
            </w:r>
          </w:p>
        </w:tc>
      </w:tr>
      <w:tr w:rsidR="00145085" w:rsidRPr="00F714C8" w14:paraId="790372AE" w14:textId="77777777" w:rsidTr="00145085">
        <w:trPr>
          <w:trHeight w:val="363"/>
        </w:trPr>
        <w:tc>
          <w:tcPr>
            <w:tcW w:w="1764" w:type="pct"/>
            <w:shd w:val="clear" w:color="auto" w:fill="auto"/>
            <w:vAlign w:val="center"/>
            <w:hideMark/>
          </w:tcPr>
          <w:p w14:paraId="1A605629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145085">
              <w:rPr>
                <w:sz w:val="24"/>
                <w:szCs w:val="24"/>
              </w:rPr>
              <w:t>Тип топлива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7CD633BD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 </w:t>
            </w:r>
          </w:p>
        </w:tc>
        <w:tc>
          <w:tcPr>
            <w:tcW w:w="1392" w:type="pct"/>
            <w:shd w:val="clear" w:color="auto" w:fill="auto"/>
            <w:vAlign w:val="center"/>
            <w:hideMark/>
          </w:tcPr>
          <w:p w14:paraId="408BD97D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 </w:t>
            </w:r>
          </w:p>
        </w:tc>
        <w:tc>
          <w:tcPr>
            <w:tcW w:w="1267" w:type="pct"/>
            <w:shd w:val="clear" w:color="auto" w:fill="auto"/>
            <w:vAlign w:val="center"/>
            <w:hideMark/>
          </w:tcPr>
          <w:p w14:paraId="502365C1" w14:textId="77777777" w:rsidR="00145085" w:rsidRPr="00145085" w:rsidRDefault="003D32BD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ензин с октановым числом не ниже 92</w:t>
            </w:r>
          </w:p>
        </w:tc>
      </w:tr>
      <w:tr w:rsidR="00145085" w:rsidRPr="00F714C8" w14:paraId="234BAF6F" w14:textId="77777777" w:rsidTr="00145085">
        <w:trPr>
          <w:trHeight w:val="454"/>
        </w:trPr>
        <w:tc>
          <w:tcPr>
            <w:tcW w:w="1764" w:type="pct"/>
            <w:shd w:val="clear" w:color="auto" w:fill="auto"/>
            <w:vAlign w:val="center"/>
            <w:hideMark/>
          </w:tcPr>
          <w:p w14:paraId="145367B0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Объем топливного бака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5EBD82C2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л.</w:t>
            </w:r>
          </w:p>
        </w:tc>
        <w:tc>
          <w:tcPr>
            <w:tcW w:w="1392" w:type="pct"/>
            <w:shd w:val="clear" w:color="auto" w:fill="auto"/>
            <w:vAlign w:val="center"/>
            <w:hideMark/>
          </w:tcPr>
          <w:p w14:paraId="274E32AE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 </w:t>
            </w:r>
          </w:p>
        </w:tc>
        <w:tc>
          <w:tcPr>
            <w:tcW w:w="1267" w:type="pct"/>
            <w:shd w:val="clear" w:color="auto" w:fill="auto"/>
            <w:vAlign w:val="center"/>
            <w:hideMark/>
          </w:tcPr>
          <w:p w14:paraId="7DFB0DC1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Не менее 40</w:t>
            </w:r>
          </w:p>
        </w:tc>
      </w:tr>
      <w:tr w:rsidR="00CE4915" w:rsidRPr="00F714C8" w14:paraId="2340015F" w14:textId="77777777" w:rsidTr="00145085">
        <w:trPr>
          <w:trHeight w:val="454"/>
        </w:trPr>
        <w:tc>
          <w:tcPr>
            <w:tcW w:w="1764" w:type="pct"/>
            <w:shd w:val="clear" w:color="auto" w:fill="auto"/>
            <w:vAlign w:val="center"/>
          </w:tcPr>
          <w:p w14:paraId="0648607A" w14:textId="2DE37C10" w:rsidR="00CE4915" w:rsidRPr="00145085" w:rsidRDefault="00CE491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сход топлива в смешенном цикле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21A9EB9C" w14:textId="6832C323" w:rsidR="00CE4915" w:rsidRPr="00145085" w:rsidRDefault="00CE491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/100 км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0EC0777F" w14:textId="77777777" w:rsidR="00CE4915" w:rsidRPr="00145085" w:rsidRDefault="00CE491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pct"/>
            <w:shd w:val="clear" w:color="auto" w:fill="auto"/>
            <w:vAlign w:val="center"/>
          </w:tcPr>
          <w:p w14:paraId="08B502FB" w14:textId="5E07C414" w:rsidR="00CE4915" w:rsidRPr="00145085" w:rsidRDefault="00CE491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0,0</w:t>
            </w:r>
          </w:p>
        </w:tc>
      </w:tr>
      <w:tr w:rsidR="00145085" w:rsidRPr="00F714C8" w14:paraId="78DCBD73" w14:textId="77777777" w:rsidTr="00145085">
        <w:trPr>
          <w:trHeight w:val="454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14:paraId="2995F4CA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145085">
              <w:rPr>
                <w:b/>
                <w:sz w:val="26"/>
                <w:szCs w:val="26"/>
              </w:rPr>
              <w:t>Трансмиссия и управление: </w:t>
            </w:r>
          </w:p>
        </w:tc>
      </w:tr>
      <w:tr w:rsidR="00145085" w:rsidRPr="00F714C8" w14:paraId="4762BD2E" w14:textId="77777777" w:rsidTr="00145085">
        <w:trPr>
          <w:trHeight w:val="454"/>
        </w:trPr>
        <w:tc>
          <w:tcPr>
            <w:tcW w:w="1764" w:type="pct"/>
            <w:shd w:val="clear" w:color="auto" w:fill="auto"/>
            <w:vAlign w:val="center"/>
            <w:hideMark/>
          </w:tcPr>
          <w:p w14:paraId="475CDD56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Тип коробки передач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50A4101F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 </w:t>
            </w:r>
          </w:p>
        </w:tc>
        <w:tc>
          <w:tcPr>
            <w:tcW w:w="1392" w:type="pct"/>
            <w:shd w:val="clear" w:color="auto" w:fill="auto"/>
            <w:vAlign w:val="center"/>
            <w:hideMark/>
          </w:tcPr>
          <w:p w14:paraId="410B53F9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Механическая / Автоматическая</w:t>
            </w:r>
          </w:p>
        </w:tc>
        <w:tc>
          <w:tcPr>
            <w:tcW w:w="1267" w:type="pct"/>
            <w:shd w:val="clear" w:color="auto" w:fill="auto"/>
            <w:vAlign w:val="center"/>
            <w:hideMark/>
          </w:tcPr>
          <w:p w14:paraId="6AA141B5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 </w:t>
            </w:r>
          </w:p>
        </w:tc>
      </w:tr>
      <w:tr w:rsidR="00145085" w:rsidRPr="00F714C8" w14:paraId="7341988A" w14:textId="77777777" w:rsidTr="00145085">
        <w:trPr>
          <w:trHeight w:val="454"/>
        </w:trPr>
        <w:tc>
          <w:tcPr>
            <w:tcW w:w="1764" w:type="pct"/>
            <w:shd w:val="clear" w:color="auto" w:fill="auto"/>
            <w:vAlign w:val="center"/>
            <w:hideMark/>
          </w:tcPr>
          <w:p w14:paraId="3200744A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Количество ступеней коробки передач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567A07E8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шт.</w:t>
            </w:r>
          </w:p>
        </w:tc>
        <w:tc>
          <w:tcPr>
            <w:tcW w:w="1392" w:type="pct"/>
            <w:shd w:val="clear" w:color="auto" w:fill="auto"/>
            <w:vAlign w:val="center"/>
            <w:hideMark/>
          </w:tcPr>
          <w:p w14:paraId="228E44FF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 </w:t>
            </w:r>
          </w:p>
        </w:tc>
        <w:tc>
          <w:tcPr>
            <w:tcW w:w="1267" w:type="pct"/>
            <w:shd w:val="clear" w:color="auto" w:fill="auto"/>
            <w:vAlign w:val="center"/>
            <w:hideMark/>
          </w:tcPr>
          <w:p w14:paraId="46F9ABD3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Не менее 5 для МКПП / Не менее 4 для АКПП</w:t>
            </w:r>
          </w:p>
        </w:tc>
      </w:tr>
      <w:tr w:rsidR="00145085" w:rsidRPr="00F714C8" w14:paraId="46084F46" w14:textId="77777777" w:rsidTr="00145085">
        <w:trPr>
          <w:trHeight w:val="454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14:paraId="3685CCA3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145085">
              <w:rPr>
                <w:b/>
                <w:sz w:val="26"/>
                <w:szCs w:val="26"/>
              </w:rPr>
              <w:t>Комфорт: </w:t>
            </w:r>
          </w:p>
        </w:tc>
      </w:tr>
      <w:tr w:rsidR="00145085" w:rsidRPr="00F714C8" w14:paraId="13ECF1AB" w14:textId="77777777" w:rsidTr="00145085">
        <w:trPr>
          <w:trHeight w:val="454"/>
        </w:trPr>
        <w:tc>
          <w:tcPr>
            <w:tcW w:w="1764" w:type="pct"/>
            <w:shd w:val="clear" w:color="auto" w:fill="auto"/>
            <w:vAlign w:val="center"/>
            <w:hideMark/>
          </w:tcPr>
          <w:p w14:paraId="47D603E6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Кондиционер или климатическая система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786075BA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 </w:t>
            </w:r>
          </w:p>
        </w:tc>
        <w:tc>
          <w:tcPr>
            <w:tcW w:w="1392" w:type="pct"/>
            <w:shd w:val="clear" w:color="auto" w:fill="auto"/>
            <w:vAlign w:val="center"/>
            <w:hideMark/>
          </w:tcPr>
          <w:p w14:paraId="27916558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Наличие</w:t>
            </w:r>
          </w:p>
        </w:tc>
        <w:tc>
          <w:tcPr>
            <w:tcW w:w="1267" w:type="pct"/>
            <w:shd w:val="clear" w:color="auto" w:fill="auto"/>
            <w:vAlign w:val="center"/>
            <w:hideMark/>
          </w:tcPr>
          <w:p w14:paraId="0FE9B5B7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 </w:t>
            </w:r>
          </w:p>
        </w:tc>
      </w:tr>
      <w:tr w:rsidR="00145085" w:rsidRPr="00F714C8" w14:paraId="71766BF4" w14:textId="77777777" w:rsidTr="00145085">
        <w:trPr>
          <w:trHeight w:val="454"/>
        </w:trPr>
        <w:tc>
          <w:tcPr>
            <w:tcW w:w="1764" w:type="pct"/>
            <w:shd w:val="clear" w:color="auto" w:fill="auto"/>
            <w:vAlign w:val="center"/>
          </w:tcPr>
          <w:p w14:paraId="03FFEBD7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Обогрев заднего стекла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0C074BDC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pct"/>
            <w:shd w:val="clear" w:color="auto" w:fill="auto"/>
            <w:vAlign w:val="center"/>
          </w:tcPr>
          <w:p w14:paraId="0EF5E59B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Наличие</w:t>
            </w:r>
          </w:p>
        </w:tc>
        <w:tc>
          <w:tcPr>
            <w:tcW w:w="1267" w:type="pct"/>
            <w:shd w:val="clear" w:color="auto" w:fill="auto"/>
            <w:vAlign w:val="center"/>
          </w:tcPr>
          <w:p w14:paraId="0A762502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45085" w:rsidRPr="00F714C8" w14:paraId="2FF1DE5B" w14:textId="77777777" w:rsidTr="00145085">
        <w:trPr>
          <w:trHeight w:val="454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6718729D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145085">
              <w:rPr>
                <w:b/>
                <w:sz w:val="26"/>
                <w:szCs w:val="26"/>
              </w:rPr>
              <w:t>Управление:</w:t>
            </w:r>
          </w:p>
        </w:tc>
      </w:tr>
      <w:tr w:rsidR="00145085" w:rsidRPr="00F714C8" w14:paraId="3A05507C" w14:textId="77777777" w:rsidTr="00145085">
        <w:trPr>
          <w:trHeight w:val="454"/>
        </w:trPr>
        <w:tc>
          <w:tcPr>
            <w:tcW w:w="1764" w:type="pct"/>
            <w:shd w:val="clear" w:color="auto" w:fill="auto"/>
            <w:vAlign w:val="center"/>
          </w:tcPr>
          <w:p w14:paraId="6CEC236B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Гидроусилитель или</w:t>
            </w:r>
          </w:p>
          <w:p w14:paraId="3A17C252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145085">
              <w:rPr>
                <w:sz w:val="24"/>
                <w:szCs w:val="24"/>
              </w:rPr>
              <w:t>электроусилитель</w:t>
            </w:r>
            <w:proofErr w:type="spellEnd"/>
            <w:r w:rsidRPr="00145085">
              <w:rPr>
                <w:sz w:val="24"/>
                <w:szCs w:val="24"/>
              </w:rPr>
              <w:t xml:space="preserve"> руля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3C86A6C5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pct"/>
            <w:shd w:val="clear" w:color="auto" w:fill="auto"/>
            <w:vAlign w:val="center"/>
          </w:tcPr>
          <w:p w14:paraId="14B8AB63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Наличие</w:t>
            </w:r>
          </w:p>
        </w:tc>
        <w:tc>
          <w:tcPr>
            <w:tcW w:w="1267" w:type="pct"/>
            <w:shd w:val="clear" w:color="auto" w:fill="auto"/>
            <w:vAlign w:val="center"/>
          </w:tcPr>
          <w:p w14:paraId="0B93A3F3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45085" w:rsidRPr="00F714C8" w14:paraId="46E801A4" w14:textId="77777777" w:rsidTr="00145085">
        <w:trPr>
          <w:trHeight w:val="454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78ED6927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145085">
              <w:rPr>
                <w:b/>
                <w:sz w:val="26"/>
                <w:szCs w:val="26"/>
              </w:rPr>
              <w:t>Безопасность:</w:t>
            </w:r>
          </w:p>
        </w:tc>
      </w:tr>
      <w:tr w:rsidR="00145085" w:rsidRPr="00F714C8" w14:paraId="548A2F9F" w14:textId="77777777" w:rsidTr="00145085">
        <w:trPr>
          <w:trHeight w:val="454"/>
        </w:trPr>
        <w:tc>
          <w:tcPr>
            <w:tcW w:w="1764" w:type="pct"/>
            <w:shd w:val="clear" w:color="auto" w:fill="auto"/>
            <w:vAlign w:val="center"/>
          </w:tcPr>
          <w:p w14:paraId="4D93CFD0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  <w:lang w:val="en-US"/>
              </w:rPr>
              <w:t>ABS</w:t>
            </w:r>
            <w:r w:rsidRPr="00145085">
              <w:rPr>
                <w:sz w:val="24"/>
                <w:szCs w:val="24"/>
              </w:rPr>
              <w:t xml:space="preserve"> с электронным распределением тормозных усилий + </w:t>
            </w:r>
            <w:r w:rsidRPr="00145085">
              <w:rPr>
                <w:sz w:val="24"/>
                <w:szCs w:val="24"/>
                <w:lang w:val="en-US"/>
              </w:rPr>
              <w:t>AFU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3A98333B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pct"/>
            <w:shd w:val="clear" w:color="auto" w:fill="auto"/>
            <w:vAlign w:val="center"/>
          </w:tcPr>
          <w:p w14:paraId="7BF24203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Наличие</w:t>
            </w:r>
          </w:p>
        </w:tc>
        <w:tc>
          <w:tcPr>
            <w:tcW w:w="1267" w:type="pct"/>
            <w:shd w:val="clear" w:color="auto" w:fill="auto"/>
            <w:vAlign w:val="center"/>
          </w:tcPr>
          <w:p w14:paraId="17DB564B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45085" w:rsidRPr="00F714C8" w14:paraId="3B223527" w14:textId="77777777" w:rsidTr="00145085">
        <w:trPr>
          <w:trHeight w:val="454"/>
        </w:trPr>
        <w:tc>
          <w:tcPr>
            <w:tcW w:w="1764" w:type="pct"/>
            <w:shd w:val="clear" w:color="auto" w:fill="auto"/>
            <w:vAlign w:val="center"/>
          </w:tcPr>
          <w:p w14:paraId="5451BF53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Подушка безопасности водителя и переднего пассажира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5F25C7D0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pct"/>
            <w:shd w:val="clear" w:color="auto" w:fill="auto"/>
            <w:vAlign w:val="center"/>
          </w:tcPr>
          <w:p w14:paraId="476F6FA6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Наличие</w:t>
            </w:r>
          </w:p>
        </w:tc>
        <w:tc>
          <w:tcPr>
            <w:tcW w:w="1267" w:type="pct"/>
            <w:shd w:val="clear" w:color="auto" w:fill="auto"/>
            <w:vAlign w:val="center"/>
          </w:tcPr>
          <w:p w14:paraId="191AFB2A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A3D56" w:rsidRPr="00F714C8" w14:paraId="06ED1BBD" w14:textId="77777777" w:rsidTr="00145085">
        <w:trPr>
          <w:trHeight w:val="454"/>
        </w:trPr>
        <w:tc>
          <w:tcPr>
            <w:tcW w:w="1764" w:type="pct"/>
            <w:shd w:val="clear" w:color="auto" w:fill="auto"/>
            <w:vAlign w:val="center"/>
          </w:tcPr>
          <w:p w14:paraId="2A5DEA2B" w14:textId="77777777" w:rsidR="00FA3D56" w:rsidRPr="00145085" w:rsidRDefault="00FA3D56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регистратор в салоне автомобиля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6FED34A8" w14:textId="77777777" w:rsidR="00FA3D56" w:rsidRPr="00145085" w:rsidRDefault="00FA3D56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pct"/>
            <w:shd w:val="clear" w:color="auto" w:fill="auto"/>
            <w:vAlign w:val="center"/>
          </w:tcPr>
          <w:p w14:paraId="7A0A0458" w14:textId="77777777" w:rsidR="00FA3D56" w:rsidRPr="00145085" w:rsidRDefault="00FA3D56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</w:t>
            </w:r>
          </w:p>
        </w:tc>
        <w:tc>
          <w:tcPr>
            <w:tcW w:w="1267" w:type="pct"/>
            <w:shd w:val="clear" w:color="auto" w:fill="auto"/>
            <w:vAlign w:val="center"/>
          </w:tcPr>
          <w:p w14:paraId="6D5592C9" w14:textId="77777777" w:rsidR="00FA3D56" w:rsidRPr="00145085" w:rsidRDefault="00FA3D56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14:paraId="514DD8BB" w14:textId="77777777" w:rsidR="00CA0EF3" w:rsidRDefault="00CA0EF3" w:rsidP="001E2B51">
      <w:pPr>
        <w:pStyle w:val="Standard"/>
        <w:shd w:val="clear" w:color="auto" w:fill="FFFFFF"/>
        <w:spacing w:line="276" w:lineRule="auto"/>
        <w:ind w:firstLine="709"/>
        <w:contextualSpacing/>
        <w:rPr>
          <w:rFonts w:ascii="Times New Roman" w:hAnsi="Times New Roman" w:cs="Times New Roman"/>
          <w:b/>
          <w:color w:val="auto"/>
          <w:kern w:val="0"/>
        </w:rPr>
      </w:pPr>
    </w:p>
    <w:p w14:paraId="32806B2E" w14:textId="77777777" w:rsidR="003B0A10" w:rsidRPr="005A2C8B" w:rsidRDefault="003B0A10" w:rsidP="001E2B51">
      <w:pPr>
        <w:pStyle w:val="Standard"/>
        <w:numPr>
          <w:ilvl w:val="0"/>
          <w:numId w:val="2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b/>
          <w:color w:val="auto"/>
          <w:kern w:val="0"/>
          <w:sz w:val="28"/>
          <w:szCs w:val="28"/>
        </w:rPr>
      </w:pPr>
      <w:r w:rsidRPr="005A2C8B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 xml:space="preserve">Требования к </w:t>
      </w:r>
      <w:r w:rsidR="005A2C8B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>условиям</w:t>
      </w:r>
      <w:r w:rsidRPr="005A2C8B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 xml:space="preserve"> </w:t>
      </w:r>
      <w:r w:rsidR="005A2C8B" w:rsidRPr="005A2C8B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>аренды имущества</w:t>
      </w:r>
      <w:r w:rsidRPr="005A2C8B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>:</w:t>
      </w:r>
    </w:p>
    <w:p w14:paraId="295DC705" w14:textId="3FFA6070" w:rsidR="000D19EA" w:rsidRPr="00945C59" w:rsidRDefault="006B34BC" w:rsidP="005F563B">
      <w:pPr>
        <w:pStyle w:val="Standard"/>
        <w:numPr>
          <w:ilvl w:val="1"/>
          <w:numId w:val="2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b/>
          <w:color w:val="auto"/>
          <w:kern w:val="0"/>
          <w:sz w:val="28"/>
          <w:szCs w:val="28"/>
        </w:rPr>
      </w:pPr>
      <w:bookmarkStart w:id="2" w:name="_Hlk11220229"/>
      <w:r w:rsidRPr="00945C59">
        <w:rPr>
          <w:rFonts w:ascii="Times New Roman" w:hAnsi="Times New Roman" w:cs="Times New Roman"/>
          <w:color w:val="auto"/>
          <w:kern w:val="0"/>
          <w:sz w:val="28"/>
          <w:szCs w:val="28"/>
        </w:rPr>
        <w:t>Транспортные средства</w:t>
      </w:r>
      <w:r w:rsidR="005A2C8B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передается в аренду </w:t>
      </w:r>
      <w:r w:rsid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на срок </w:t>
      </w: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>до 31 марта 2022 года</w:t>
      </w:r>
      <w:r w:rsidR="005A2C8B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>.</w:t>
      </w:r>
      <w:bookmarkEnd w:id="2"/>
    </w:p>
    <w:p w14:paraId="0DA8C6FD" w14:textId="742F1A9D" w:rsidR="00945C59" w:rsidRDefault="00945C59" w:rsidP="005F563B">
      <w:pPr>
        <w:pStyle w:val="Standard"/>
        <w:numPr>
          <w:ilvl w:val="1"/>
          <w:numId w:val="2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945C59">
        <w:rPr>
          <w:rFonts w:ascii="Times New Roman" w:hAnsi="Times New Roman" w:cs="Times New Roman"/>
          <w:color w:val="auto"/>
          <w:kern w:val="0"/>
          <w:sz w:val="28"/>
          <w:szCs w:val="28"/>
        </w:rPr>
        <w:t>Транспортные средства подаются в чистом виде с чистым салоном, с отсутствием запахов горюче-смазочных материалов, сигаретного дыма, иных неприятных запахов в салоне.</w:t>
      </w:r>
    </w:p>
    <w:p w14:paraId="4E1D005B" w14:textId="38CC52A4" w:rsidR="00FB5906" w:rsidRPr="00945C59" w:rsidRDefault="00FB5906" w:rsidP="005F563B">
      <w:pPr>
        <w:pStyle w:val="Standard"/>
        <w:numPr>
          <w:ilvl w:val="1"/>
          <w:numId w:val="2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В сервисной книжке </w:t>
      </w:r>
      <w:r w:rsidR="00DB7441">
        <w:rPr>
          <w:rFonts w:ascii="Times New Roman" w:hAnsi="Times New Roman" w:cs="Times New Roman"/>
          <w:color w:val="auto"/>
          <w:kern w:val="0"/>
          <w:sz w:val="28"/>
          <w:szCs w:val="28"/>
        </w:rPr>
        <w:t>проставлена отметка о прохождении очередного планового технического обслуживания (ТО).</w:t>
      </w:r>
    </w:p>
    <w:p w14:paraId="1EE685EB" w14:textId="35D01D3D" w:rsidR="00281215" w:rsidRPr="00607084" w:rsidRDefault="00281215" w:rsidP="005F563B">
      <w:pPr>
        <w:pStyle w:val="Standard"/>
        <w:numPr>
          <w:ilvl w:val="1"/>
          <w:numId w:val="2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b/>
          <w:color w:val="auto"/>
          <w:kern w:val="0"/>
          <w:sz w:val="28"/>
          <w:szCs w:val="28"/>
        </w:rPr>
      </w:pPr>
      <w:r w:rsidRPr="00607084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Стоимость аренды одного транспортного средства не превышает </w:t>
      </w:r>
      <w:r w:rsidR="00553660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1 </w:t>
      </w:r>
      <w:r w:rsidR="007A2862">
        <w:rPr>
          <w:rFonts w:ascii="Times New Roman" w:hAnsi="Times New Roman" w:cs="Times New Roman"/>
          <w:color w:val="auto"/>
          <w:kern w:val="0"/>
          <w:sz w:val="28"/>
          <w:szCs w:val="28"/>
        </w:rPr>
        <w:t>44</w:t>
      </w:r>
      <w:r w:rsidR="00EC4826">
        <w:rPr>
          <w:rFonts w:ascii="Times New Roman" w:hAnsi="Times New Roman" w:cs="Times New Roman"/>
          <w:color w:val="auto"/>
          <w:kern w:val="0"/>
          <w:sz w:val="28"/>
          <w:szCs w:val="28"/>
        </w:rPr>
        <w:t>0</w:t>
      </w:r>
      <w:r w:rsidR="006E486C" w:rsidRPr="00607084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руб. в </w:t>
      </w:r>
      <w:r w:rsidR="006B34BC">
        <w:rPr>
          <w:rFonts w:ascii="Times New Roman" w:hAnsi="Times New Roman" w:cs="Times New Roman"/>
          <w:color w:val="auto"/>
          <w:kern w:val="0"/>
          <w:sz w:val="28"/>
          <w:szCs w:val="28"/>
        </w:rPr>
        <w:t>сутки</w:t>
      </w:r>
      <w:r w:rsidR="006E486C" w:rsidRPr="00607084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с НДС (или </w:t>
      </w:r>
      <w:r w:rsidR="00553660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1 </w:t>
      </w:r>
      <w:r w:rsidR="007A2862">
        <w:rPr>
          <w:rFonts w:ascii="Times New Roman" w:hAnsi="Times New Roman" w:cs="Times New Roman"/>
          <w:color w:val="auto"/>
          <w:kern w:val="0"/>
          <w:sz w:val="28"/>
          <w:szCs w:val="28"/>
        </w:rPr>
        <w:t>2</w:t>
      </w:r>
      <w:r w:rsidR="00EC4826">
        <w:rPr>
          <w:rFonts w:ascii="Times New Roman" w:hAnsi="Times New Roman" w:cs="Times New Roman"/>
          <w:color w:val="auto"/>
          <w:kern w:val="0"/>
          <w:sz w:val="28"/>
          <w:szCs w:val="28"/>
        </w:rPr>
        <w:t>00</w:t>
      </w:r>
      <w:r w:rsidR="006E486C" w:rsidRPr="00607084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руб. в </w:t>
      </w:r>
      <w:r w:rsidR="006B34BC">
        <w:rPr>
          <w:rFonts w:ascii="Times New Roman" w:hAnsi="Times New Roman" w:cs="Times New Roman"/>
          <w:color w:val="auto"/>
          <w:kern w:val="0"/>
          <w:sz w:val="28"/>
          <w:szCs w:val="28"/>
        </w:rPr>
        <w:t>сутки</w:t>
      </w:r>
      <w:r w:rsidR="006E486C" w:rsidRPr="00607084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без НДС).</w:t>
      </w:r>
    </w:p>
    <w:p w14:paraId="0CAC5015" w14:textId="77777777" w:rsidR="00CF4064" w:rsidRPr="00CF4064" w:rsidRDefault="00CF4064" w:rsidP="005F563B">
      <w:pPr>
        <w:pStyle w:val="Standard"/>
        <w:numPr>
          <w:ilvl w:val="1"/>
          <w:numId w:val="2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b/>
          <w:color w:val="auto"/>
          <w:kern w:val="0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>Режим эксплуатации транспортных средств – ежедневный, круглосуточный.</w:t>
      </w:r>
    </w:p>
    <w:p w14:paraId="4988E296" w14:textId="77777777" w:rsidR="003D39DC" w:rsidRPr="003D39DC" w:rsidRDefault="00CF4064" w:rsidP="005F563B">
      <w:pPr>
        <w:pStyle w:val="Standard"/>
        <w:numPr>
          <w:ilvl w:val="1"/>
          <w:numId w:val="2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b/>
          <w:color w:val="auto"/>
          <w:kern w:val="0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>Место эксплуатации транспортных средств – согласно условиям договора аренды</w:t>
      </w:r>
      <w:r w:rsidR="003D39DC">
        <w:rPr>
          <w:rFonts w:ascii="Times New Roman" w:hAnsi="Times New Roman" w:cs="Times New Roman"/>
          <w:color w:val="auto"/>
          <w:kern w:val="0"/>
          <w:sz w:val="28"/>
          <w:szCs w:val="28"/>
        </w:rPr>
        <w:t>.</w:t>
      </w:r>
    </w:p>
    <w:p w14:paraId="23696DBC" w14:textId="41B5C4EF" w:rsidR="003D32BD" w:rsidRPr="003D32BD" w:rsidRDefault="0088382C" w:rsidP="005F563B">
      <w:pPr>
        <w:pStyle w:val="Standard"/>
        <w:numPr>
          <w:ilvl w:val="1"/>
          <w:numId w:val="2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ёты по д</w:t>
      </w:r>
      <w:r w:rsidR="003D32BD" w:rsidRPr="003D32BD">
        <w:rPr>
          <w:rFonts w:ascii="Times New Roman" w:hAnsi="Times New Roman" w:cs="Times New Roman"/>
          <w:sz w:val="28"/>
          <w:szCs w:val="28"/>
        </w:rPr>
        <w:t xml:space="preserve">оговору </w:t>
      </w:r>
      <w:r>
        <w:rPr>
          <w:rFonts w:ascii="Times New Roman" w:hAnsi="Times New Roman" w:cs="Times New Roman"/>
          <w:sz w:val="28"/>
          <w:szCs w:val="28"/>
        </w:rPr>
        <w:t xml:space="preserve">аренды </w:t>
      </w:r>
      <w:r w:rsidR="003D32BD" w:rsidRPr="003D32BD">
        <w:rPr>
          <w:rFonts w:ascii="Times New Roman" w:hAnsi="Times New Roman" w:cs="Times New Roman"/>
          <w:sz w:val="28"/>
          <w:szCs w:val="28"/>
        </w:rPr>
        <w:t>осуществляют</w:t>
      </w:r>
      <w:r w:rsidR="003D32BD">
        <w:rPr>
          <w:rFonts w:ascii="Times New Roman" w:hAnsi="Times New Roman" w:cs="Times New Roman"/>
          <w:sz w:val="28"/>
          <w:szCs w:val="28"/>
        </w:rPr>
        <w:t>ся</w:t>
      </w:r>
      <w:r w:rsidR="003D32BD" w:rsidRPr="003D32BD">
        <w:rPr>
          <w:rFonts w:ascii="Times New Roman" w:hAnsi="Times New Roman" w:cs="Times New Roman"/>
          <w:sz w:val="28"/>
          <w:szCs w:val="28"/>
        </w:rPr>
        <w:t xml:space="preserve"> в безналичном порядке.</w:t>
      </w:r>
      <w:r w:rsidR="003D32BD">
        <w:rPr>
          <w:rFonts w:ascii="Times New Roman" w:hAnsi="Times New Roman" w:cs="Times New Roman"/>
          <w:sz w:val="28"/>
          <w:szCs w:val="28"/>
        </w:rPr>
        <w:t xml:space="preserve"> </w:t>
      </w:r>
      <w:r w:rsidR="003D32BD" w:rsidRPr="003D32BD">
        <w:rPr>
          <w:rFonts w:ascii="Times New Roman" w:hAnsi="Times New Roman" w:cs="Times New Roman"/>
          <w:sz w:val="28"/>
          <w:szCs w:val="28"/>
        </w:rPr>
        <w:t>Ежемесячная арендная плата устанавливается отдельно для каждого транспортного средства, но уплачивается в единый срок.</w:t>
      </w:r>
      <w:r w:rsidR="00677264">
        <w:rPr>
          <w:rFonts w:ascii="Times New Roman" w:hAnsi="Times New Roman" w:cs="Times New Roman"/>
          <w:sz w:val="28"/>
          <w:szCs w:val="28"/>
        </w:rPr>
        <w:t xml:space="preserve"> До </w:t>
      </w:r>
      <w:r w:rsidR="00677264" w:rsidRPr="00BB6461">
        <w:rPr>
          <w:rFonts w:ascii="Times New Roman" w:hAnsi="Times New Roman" w:cs="Times New Roman"/>
          <w:sz w:val="28"/>
          <w:szCs w:val="28"/>
        </w:rPr>
        <w:t xml:space="preserve">05 числа месяца, следующего за отчётным, Арендодатель предоставляет Арендатору Акт оказанных услуг. Арендатор вносит арендную плату ежемесячно не позднее 15-го (пятнадцатого) </w:t>
      </w:r>
      <w:r w:rsidR="00677264" w:rsidRPr="00BB6461">
        <w:rPr>
          <w:rFonts w:ascii="Times New Roman" w:hAnsi="Times New Roman" w:cs="Times New Roman"/>
          <w:sz w:val="28"/>
          <w:szCs w:val="28"/>
        </w:rPr>
        <w:lastRenderedPageBreak/>
        <w:t xml:space="preserve">числа расчётного </w:t>
      </w:r>
      <w:r w:rsidR="00677264">
        <w:rPr>
          <w:rFonts w:ascii="Times New Roman" w:hAnsi="Times New Roman" w:cs="Times New Roman"/>
          <w:sz w:val="28"/>
          <w:szCs w:val="28"/>
        </w:rPr>
        <w:t>месяца путё</w:t>
      </w:r>
      <w:r w:rsidR="00677264" w:rsidRPr="00BB6461">
        <w:rPr>
          <w:rFonts w:ascii="Times New Roman" w:hAnsi="Times New Roman" w:cs="Times New Roman"/>
          <w:sz w:val="28"/>
          <w:szCs w:val="28"/>
        </w:rPr>
        <w:t>м перечисления денежных средств</w:t>
      </w:r>
      <w:r w:rsidR="00677264">
        <w:rPr>
          <w:rFonts w:ascii="Times New Roman" w:hAnsi="Times New Roman" w:cs="Times New Roman"/>
          <w:sz w:val="28"/>
          <w:szCs w:val="28"/>
        </w:rPr>
        <w:t xml:space="preserve"> на расчётный счё</w:t>
      </w:r>
      <w:r w:rsidR="00677264" w:rsidRPr="00BB6461">
        <w:rPr>
          <w:rFonts w:ascii="Times New Roman" w:hAnsi="Times New Roman" w:cs="Times New Roman"/>
          <w:sz w:val="28"/>
          <w:szCs w:val="28"/>
        </w:rPr>
        <w:t>т арендодателя после подписания Сторонами Акта оказанных услуг</w:t>
      </w:r>
      <w:r w:rsidR="00677264">
        <w:rPr>
          <w:rFonts w:ascii="Times New Roman" w:hAnsi="Times New Roman" w:cs="Times New Roman"/>
          <w:sz w:val="28"/>
          <w:szCs w:val="28"/>
        </w:rPr>
        <w:t>.</w:t>
      </w:r>
    </w:p>
    <w:p w14:paraId="1EA38596" w14:textId="08073F91" w:rsidR="005A2C8B" w:rsidRPr="00607084" w:rsidRDefault="00281215" w:rsidP="005F563B">
      <w:pPr>
        <w:pStyle w:val="ab"/>
        <w:numPr>
          <w:ilvl w:val="1"/>
          <w:numId w:val="2"/>
        </w:numPr>
        <w:tabs>
          <w:tab w:val="left" w:pos="0"/>
        </w:tabs>
        <w:spacing w:line="276" w:lineRule="auto"/>
        <w:ind w:left="0" w:firstLine="0"/>
        <w:jc w:val="both"/>
        <w:rPr>
          <w:sz w:val="28"/>
          <w:szCs w:val="28"/>
        </w:rPr>
      </w:pPr>
      <w:r w:rsidRPr="00281215">
        <w:rPr>
          <w:sz w:val="28"/>
          <w:szCs w:val="28"/>
        </w:rPr>
        <w:t>Арендодатель в теч</w:t>
      </w:r>
      <w:r>
        <w:rPr>
          <w:sz w:val="28"/>
          <w:szCs w:val="28"/>
        </w:rPr>
        <w:t>ение всего срока аренды</w:t>
      </w:r>
      <w:r w:rsidRPr="002812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оими силами и за свой счёт </w:t>
      </w:r>
      <w:r w:rsidRPr="00281215">
        <w:rPr>
          <w:sz w:val="28"/>
          <w:szCs w:val="28"/>
        </w:rPr>
        <w:t>поддержива</w:t>
      </w:r>
      <w:r>
        <w:rPr>
          <w:sz w:val="28"/>
          <w:szCs w:val="28"/>
        </w:rPr>
        <w:t>ет</w:t>
      </w:r>
      <w:r w:rsidRPr="00281215">
        <w:rPr>
          <w:sz w:val="28"/>
          <w:szCs w:val="28"/>
        </w:rPr>
        <w:t xml:space="preserve"> надл</w:t>
      </w:r>
      <w:r w:rsidR="0088382C">
        <w:rPr>
          <w:sz w:val="28"/>
          <w:szCs w:val="28"/>
        </w:rPr>
        <w:t>ежащее состояние арендованного и</w:t>
      </w:r>
      <w:r w:rsidRPr="00281215">
        <w:rPr>
          <w:sz w:val="28"/>
          <w:szCs w:val="28"/>
        </w:rPr>
        <w:t>мущества, включая осуществление</w:t>
      </w:r>
      <w:r w:rsidR="00A31707">
        <w:rPr>
          <w:sz w:val="28"/>
          <w:szCs w:val="28"/>
        </w:rPr>
        <w:t>:</w:t>
      </w:r>
      <w:r w:rsidRPr="00281215">
        <w:rPr>
          <w:sz w:val="28"/>
          <w:szCs w:val="28"/>
        </w:rPr>
        <w:t xml:space="preserve"> планового техническ</w:t>
      </w:r>
      <w:r w:rsidR="00945C59">
        <w:rPr>
          <w:sz w:val="28"/>
          <w:szCs w:val="28"/>
        </w:rPr>
        <w:t xml:space="preserve">ого и сезонного обслуживания, текущего </w:t>
      </w:r>
      <w:r w:rsidR="00945C59" w:rsidRPr="00607084">
        <w:rPr>
          <w:sz w:val="28"/>
          <w:szCs w:val="28"/>
        </w:rPr>
        <w:t xml:space="preserve">ремонта, </w:t>
      </w:r>
      <w:r w:rsidR="00422359">
        <w:rPr>
          <w:sz w:val="28"/>
          <w:szCs w:val="28"/>
        </w:rPr>
        <w:t>сезонной за</w:t>
      </w:r>
      <w:r w:rsidR="000B1B87" w:rsidRPr="00607084">
        <w:rPr>
          <w:sz w:val="28"/>
          <w:szCs w:val="28"/>
        </w:rPr>
        <w:t xml:space="preserve">мены </w:t>
      </w:r>
      <w:r w:rsidR="00607084">
        <w:rPr>
          <w:sz w:val="28"/>
          <w:szCs w:val="28"/>
        </w:rPr>
        <w:t>авто</w:t>
      </w:r>
      <w:r w:rsidR="000B1B87" w:rsidRPr="00607084">
        <w:rPr>
          <w:sz w:val="28"/>
          <w:szCs w:val="28"/>
        </w:rPr>
        <w:t xml:space="preserve">шин, замены </w:t>
      </w:r>
      <w:r w:rsidR="00607084">
        <w:rPr>
          <w:sz w:val="28"/>
          <w:szCs w:val="28"/>
        </w:rPr>
        <w:t>изношенных авто</w:t>
      </w:r>
      <w:r w:rsidR="000B1B87" w:rsidRPr="00607084">
        <w:rPr>
          <w:sz w:val="28"/>
          <w:szCs w:val="28"/>
        </w:rPr>
        <w:t>шин</w:t>
      </w:r>
      <w:r w:rsidR="00A31707" w:rsidRPr="00607084">
        <w:rPr>
          <w:sz w:val="28"/>
          <w:szCs w:val="28"/>
        </w:rPr>
        <w:t>,</w:t>
      </w:r>
      <w:r w:rsidR="000B1B87" w:rsidRPr="00607084">
        <w:rPr>
          <w:sz w:val="28"/>
          <w:szCs w:val="28"/>
        </w:rPr>
        <w:t xml:space="preserve"> </w:t>
      </w:r>
      <w:r w:rsidR="00607084">
        <w:rPr>
          <w:sz w:val="28"/>
          <w:szCs w:val="28"/>
        </w:rPr>
        <w:t xml:space="preserve">аккумуляторов, </w:t>
      </w:r>
      <w:r w:rsidR="00A31707" w:rsidRPr="00607084">
        <w:rPr>
          <w:sz w:val="28"/>
          <w:szCs w:val="28"/>
        </w:rPr>
        <w:t>тормозных колодок, тормозных дисков, щеток стеклоочистителей</w:t>
      </w:r>
      <w:r w:rsidR="00CA21EC">
        <w:rPr>
          <w:sz w:val="28"/>
          <w:szCs w:val="28"/>
        </w:rPr>
        <w:t xml:space="preserve"> и других </w:t>
      </w:r>
      <w:r w:rsidR="001A5350">
        <w:rPr>
          <w:sz w:val="28"/>
          <w:szCs w:val="28"/>
        </w:rPr>
        <w:t>агрегатов и деталей, подверженных естественному износу, сгоревших осветительных приборов и</w:t>
      </w:r>
      <w:r w:rsidR="00A31707" w:rsidRPr="00607084">
        <w:rPr>
          <w:sz w:val="28"/>
          <w:szCs w:val="28"/>
        </w:rPr>
        <w:t xml:space="preserve"> предохранителей</w:t>
      </w:r>
      <w:r w:rsidR="000B1B87" w:rsidRPr="00607084">
        <w:rPr>
          <w:sz w:val="28"/>
          <w:szCs w:val="28"/>
        </w:rPr>
        <w:t xml:space="preserve">, </w:t>
      </w:r>
      <w:r w:rsidR="00945C59" w:rsidRPr="00607084">
        <w:rPr>
          <w:sz w:val="28"/>
          <w:szCs w:val="28"/>
        </w:rPr>
        <w:t>а также проведение государственного технического осмотра.</w:t>
      </w:r>
    </w:p>
    <w:p w14:paraId="02489F7E" w14:textId="77777777" w:rsidR="003D39DC" w:rsidRDefault="004B78E2" w:rsidP="005F563B">
      <w:pPr>
        <w:pStyle w:val="ab"/>
        <w:numPr>
          <w:ilvl w:val="1"/>
          <w:numId w:val="2"/>
        </w:numPr>
        <w:tabs>
          <w:tab w:val="left" w:pos="0"/>
        </w:tabs>
        <w:spacing w:line="276" w:lineRule="auto"/>
        <w:ind w:left="0" w:firstLine="0"/>
        <w:jc w:val="both"/>
        <w:rPr>
          <w:sz w:val="28"/>
          <w:szCs w:val="28"/>
        </w:rPr>
      </w:pPr>
      <w:r w:rsidRPr="004B78E2">
        <w:rPr>
          <w:sz w:val="28"/>
          <w:szCs w:val="28"/>
        </w:rPr>
        <w:t xml:space="preserve">В случае возникновения неисправности, которая не позволяет </w:t>
      </w:r>
      <w:r w:rsidR="0088382C">
        <w:rPr>
          <w:sz w:val="28"/>
          <w:szCs w:val="28"/>
        </w:rPr>
        <w:t xml:space="preserve">использовать </w:t>
      </w:r>
      <w:r>
        <w:rPr>
          <w:sz w:val="28"/>
          <w:szCs w:val="28"/>
        </w:rPr>
        <w:t>арендованное имущество в соответствии с условиями д</w:t>
      </w:r>
      <w:r w:rsidR="0088382C">
        <w:rPr>
          <w:sz w:val="28"/>
          <w:szCs w:val="28"/>
        </w:rPr>
        <w:t>оговора, а</w:t>
      </w:r>
      <w:r w:rsidRPr="004B78E2">
        <w:rPr>
          <w:sz w:val="28"/>
          <w:szCs w:val="28"/>
        </w:rPr>
        <w:t xml:space="preserve">рендодатель обязан на время ремонта предоставить арендатору другое аналогичное </w:t>
      </w:r>
      <w:r>
        <w:rPr>
          <w:sz w:val="28"/>
          <w:szCs w:val="28"/>
        </w:rPr>
        <w:t>имущество</w:t>
      </w:r>
      <w:r w:rsidRPr="004B78E2">
        <w:rPr>
          <w:sz w:val="28"/>
          <w:szCs w:val="28"/>
        </w:rPr>
        <w:t xml:space="preserve"> на замену не позднее следующего дня.</w:t>
      </w:r>
    </w:p>
    <w:p w14:paraId="4D993556" w14:textId="77777777" w:rsidR="009F5B55" w:rsidRDefault="006D7530" w:rsidP="005F563B">
      <w:pPr>
        <w:pStyle w:val="ab"/>
        <w:numPr>
          <w:ilvl w:val="1"/>
          <w:numId w:val="2"/>
        </w:numPr>
        <w:spacing w:line="276" w:lineRule="auto"/>
        <w:ind w:left="0" w:hanging="11"/>
        <w:jc w:val="both"/>
        <w:rPr>
          <w:sz w:val="28"/>
          <w:szCs w:val="28"/>
        </w:rPr>
      </w:pPr>
      <w:r w:rsidRPr="006D7530">
        <w:rPr>
          <w:sz w:val="28"/>
          <w:szCs w:val="28"/>
        </w:rPr>
        <w:t>Арендодатель обеспечивает уплату необходимых налогов и сборов, связанных с владением транспортн</w:t>
      </w:r>
      <w:r>
        <w:rPr>
          <w:sz w:val="28"/>
          <w:szCs w:val="28"/>
        </w:rPr>
        <w:t>ым средством</w:t>
      </w:r>
      <w:r w:rsidRPr="006D7530">
        <w:rPr>
          <w:sz w:val="28"/>
          <w:szCs w:val="28"/>
        </w:rPr>
        <w:t>.</w:t>
      </w:r>
    </w:p>
    <w:p w14:paraId="50A478B3" w14:textId="6EF524FF" w:rsidR="009F5B55" w:rsidRPr="009F5B55" w:rsidRDefault="009F5B55" w:rsidP="005F563B">
      <w:pPr>
        <w:pStyle w:val="ab"/>
        <w:numPr>
          <w:ilvl w:val="1"/>
          <w:numId w:val="2"/>
        </w:numPr>
        <w:spacing w:line="276" w:lineRule="auto"/>
        <w:ind w:left="0" w:hanging="11"/>
        <w:jc w:val="both"/>
        <w:rPr>
          <w:sz w:val="28"/>
          <w:szCs w:val="28"/>
        </w:rPr>
      </w:pPr>
      <w:r w:rsidRPr="009F5B55">
        <w:rPr>
          <w:sz w:val="28"/>
          <w:szCs w:val="28"/>
        </w:rPr>
        <w:t xml:space="preserve">Обеспечение транспортного средства горючим, моторным маслом для поддержания необходимого уровня масла в двигателе, </w:t>
      </w:r>
      <w:proofErr w:type="spellStart"/>
      <w:r w:rsidRPr="009F5B55">
        <w:rPr>
          <w:sz w:val="28"/>
          <w:szCs w:val="28"/>
        </w:rPr>
        <w:t>спецжидкостями</w:t>
      </w:r>
      <w:proofErr w:type="spellEnd"/>
      <w:r w:rsidRPr="009F5B55">
        <w:rPr>
          <w:sz w:val="28"/>
          <w:szCs w:val="28"/>
        </w:rPr>
        <w:t>, уровень которых должен контролироваться и поддерживаться владельцем транспортного средства в период между плановыми ТО, а также жидкостью для омывателя ветрового стекла осуществляется силами и за счёт Арендатора.</w:t>
      </w:r>
    </w:p>
    <w:p w14:paraId="62918572" w14:textId="77777777" w:rsidR="00855E34" w:rsidRPr="003D39DC" w:rsidRDefault="00855E34" w:rsidP="005F563B">
      <w:pPr>
        <w:pStyle w:val="ab"/>
        <w:tabs>
          <w:tab w:val="left" w:pos="0"/>
        </w:tabs>
        <w:spacing w:line="276" w:lineRule="auto"/>
        <w:ind w:left="0"/>
        <w:jc w:val="both"/>
        <w:rPr>
          <w:sz w:val="28"/>
          <w:szCs w:val="28"/>
        </w:rPr>
      </w:pPr>
    </w:p>
    <w:p w14:paraId="03B9559D" w14:textId="77777777" w:rsidR="003B0A10" w:rsidRPr="005A2C8B" w:rsidRDefault="004B78E2" w:rsidP="005F563B">
      <w:pPr>
        <w:pStyle w:val="Standard"/>
        <w:numPr>
          <w:ilvl w:val="0"/>
          <w:numId w:val="2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b/>
          <w:color w:val="auto"/>
          <w:kern w:val="0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 xml:space="preserve">Место </w:t>
      </w:r>
      <w:r w:rsidR="003B0A10" w:rsidRPr="005A2C8B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 xml:space="preserve">и срок поставки предмета </w:t>
      </w:r>
      <w:r w:rsidR="00281215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>аренды</w:t>
      </w:r>
      <w:r w:rsidR="003B0A10" w:rsidRPr="005A2C8B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>:</w:t>
      </w:r>
    </w:p>
    <w:p w14:paraId="3AAB6797" w14:textId="112A0E68" w:rsidR="00190683" w:rsidRDefault="00281215" w:rsidP="00753E9E">
      <w:pPr>
        <w:pStyle w:val="Standard"/>
        <w:numPr>
          <w:ilvl w:val="1"/>
          <w:numId w:val="2"/>
        </w:numPr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190683">
        <w:rPr>
          <w:rFonts w:ascii="Times New Roman" w:hAnsi="Times New Roman" w:cs="Times New Roman"/>
          <w:color w:val="auto"/>
          <w:kern w:val="0"/>
          <w:sz w:val="28"/>
          <w:szCs w:val="28"/>
        </w:rPr>
        <w:t>Адрес места поставки:</w:t>
      </w:r>
      <w:r w:rsidR="00553660" w:rsidRPr="00190683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</w:t>
      </w:r>
      <w:r w:rsidR="001E3D57">
        <w:rPr>
          <w:rFonts w:ascii="Times New Roman" w:hAnsi="Times New Roman" w:cs="Times New Roman"/>
          <w:color w:val="auto"/>
          <w:kern w:val="0"/>
          <w:sz w:val="28"/>
          <w:szCs w:val="28"/>
        </w:rPr>
        <w:t>г</w:t>
      </w:r>
      <w:r w:rsidR="00484990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. </w:t>
      </w:r>
      <w:r w:rsidR="00E35B80">
        <w:rPr>
          <w:rFonts w:ascii="Times New Roman" w:hAnsi="Times New Roman" w:cs="Times New Roman"/>
          <w:color w:val="auto"/>
          <w:kern w:val="0"/>
          <w:sz w:val="28"/>
          <w:szCs w:val="28"/>
        </w:rPr>
        <w:t>Краснодар, ул. Коммунаров, д. 76</w:t>
      </w:r>
      <w:r w:rsidR="00FC676D">
        <w:rPr>
          <w:rFonts w:ascii="Times New Roman" w:hAnsi="Times New Roman" w:cs="Times New Roman"/>
          <w:color w:val="auto"/>
          <w:kern w:val="0"/>
          <w:sz w:val="28"/>
          <w:szCs w:val="28"/>
        </w:rPr>
        <w:t>.</w:t>
      </w:r>
    </w:p>
    <w:p w14:paraId="009ADFC1" w14:textId="59DAD1B1" w:rsidR="00AD55CF" w:rsidRPr="00190683" w:rsidRDefault="00281215" w:rsidP="00753E9E">
      <w:pPr>
        <w:pStyle w:val="Standard"/>
        <w:numPr>
          <w:ilvl w:val="1"/>
          <w:numId w:val="2"/>
        </w:numPr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190683">
        <w:rPr>
          <w:rFonts w:ascii="Times New Roman" w:hAnsi="Times New Roman" w:cs="Times New Roman"/>
          <w:color w:val="auto"/>
          <w:kern w:val="0"/>
          <w:sz w:val="28"/>
          <w:szCs w:val="28"/>
        </w:rPr>
        <w:t>Срок поставки: и</w:t>
      </w:r>
      <w:r w:rsidR="003B0A10" w:rsidRPr="00190683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мущество передается в </w:t>
      </w:r>
      <w:r w:rsidRPr="00190683">
        <w:rPr>
          <w:rFonts w:ascii="Times New Roman" w:hAnsi="Times New Roman" w:cs="Times New Roman"/>
          <w:color w:val="auto"/>
          <w:kern w:val="0"/>
          <w:sz w:val="28"/>
          <w:szCs w:val="28"/>
        </w:rPr>
        <w:t>аренду</w:t>
      </w:r>
      <w:r w:rsidR="003B0A10" w:rsidRPr="00190683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не позднее </w:t>
      </w:r>
      <w:r w:rsidRPr="00190683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5 (пяти) календарных дней с </w:t>
      </w:r>
      <w:r w:rsidR="00855E34" w:rsidRPr="00190683">
        <w:rPr>
          <w:rFonts w:ascii="Times New Roman" w:hAnsi="Times New Roman" w:cs="Times New Roman"/>
          <w:color w:val="auto"/>
          <w:kern w:val="0"/>
          <w:sz w:val="28"/>
          <w:szCs w:val="28"/>
        </w:rPr>
        <w:t>даты</w:t>
      </w:r>
      <w:r w:rsidRPr="00190683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подписания договора аренды</w:t>
      </w:r>
      <w:r w:rsidR="003B0A10" w:rsidRPr="00190683">
        <w:rPr>
          <w:rFonts w:ascii="Times New Roman" w:hAnsi="Times New Roman" w:cs="Times New Roman"/>
          <w:color w:val="auto"/>
          <w:kern w:val="0"/>
          <w:sz w:val="28"/>
          <w:szCs w:val="28"/>
        </w:rPr>
        <w:t>.</w:t>
      </w:r>
    </w:p>
    <w:p w14:paraId="50868ECF" w14:textId="77777777" w:rsidR="00855E34" w:rsidRPr="002F3F67" w:rsidRDefault="00855E34" w:rsidP="001E2B51">
      <w:pPr>
        <w:pStyle w:val="Standard"/>
        <w:spacing w:line="276" w:lineRule="auto"/>
        <w:contextualSpacing/>
        <w:rPr>
          <w:rFonts w:ascii="Times New Roman" w:hAnsi="Times New Roman" w:cs="Times New Roman"/>
          <w:color w:val="auto"/>
          <w:kern w:val="0"/>
          <w:sz w:val="28"/>
          <w:szCs w:val="28"/>
        </w:rPr>
      </w:pPr>
    </w:p>
    <w:p w14:paraId="55216EAB" w14:textId="77777777" w:rsidR="00AD55CF" w:rsidRPr="006D7530" w:rsidRDefault="004B78E2" w:rsidP="001E2B51">
      <w:pPr>
        <w:pStyle w:val="Standard"/>
        <w:numPr>
          <w:ilvl w:val="0"/>
          <w:numId w:val="2"/>
        </w:numPr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7530">
        <w:rPr>
          <w:rFonts w:ascii="Times New Roman" w:hAnsi="Times New Roman" w:cs="Times New Roman"/>
          <w:b/>
          <w:sz w:val="28"/>
          <w:szCs w:val="28"/>
        </w:rPr>
        <w:t xml:space="preserve">Страхование </w:t>
      </w:r>
      <w:r w:rsidR="00AD55CF" w:rsidRPr="006D7530">
        <w:rPr>
          <w:rFonts w:ascii="Times New Roman" w:hAnsi="Times New Roman" w:cs="Times New Roman"/>
          <w:b/>
          <w:sz w:val="28"/>
          <w:szCs w:val="28"/>
        </w:rPr>
        <w:t xml:space="preserve">предмета </w:t>
      </w:r>
      <w:r w:rsidRPr="006D7530">
        <w:rPr>
          <w:rFonts w:ascii="Times New Roman" w:hAnsi="Times New Roman" w:cs="Times New Roman"/>
          <w:b/>
          <w:sz w:val="28"/>
          <w:szCs w:val="28"/>
        </w:rPr>
        <w:t>аренды</w:t>
      </w:r>
      <w:r w:rsidR="00AD55CF" w:rsidRPr="006D7530">
        <w:rPr>
          <w:rFonts w:ascii="Times New Roman" w:hAnsi="Times New Roman" w:cs="Times New Roman"/>
          <w:b/>
          <w:sz w:val="28"/>
          <w:szCs w:val="28"/>
        </w:rPr>
        <w:t>:</w:t>
      </w:r>
      <w:r w:rsidR="00AD55CF" w:rsidRPr="006D753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9F88C2" w14:textId="77777777" w:rsidR="00AD55CF" w:rsidRPr="006D7530" w:rsidRDefault="00AD55CF" w:rsidP="001E2B51">
      <w:pPr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  <w:r w:rsidRPr="006D7530">
        <w:rPr>
          <w:sz w:val="28"/>
          <w:szCs w:val="28"/>
        </w:rPr>
        <w:t>6.1.</w:t>
      </w:r>
      <w:r w:rsidRPr="006D7530">
        <w:rPr>
          <w:b/>
          <w:sz w:val="28"/>
          <w:szCs w:val="28"/>
        </w:rPr>
        <w:t xml:space="preserve"> </w:t>
      </w:r>
      <w:r w:rsidR="004B78E2" w:rsidRPr="006D7530">
        <w:rPr>
          <w:sz w:val="28"/>
          <w:szCs w:val="28"/>
        </w:rPr>
        <w:t xml:space="preserve">Страхование </w:t>
      </w:r>
      <w:r w:rsidRPr="006D7530">
        <w:rPr>
          <w:sz w:val="28"/>
          <w:szCs w:val="28"/>
        </w:rPr>
        <w:t xml:space="preserve">ОСАГО осуществляется силами </w:t>
      </w:r>
      <w:r w:rsidR="004B78E2" w:rsidRPr="006D7530">
        <w:rPr>
          <w:sz w:val="28"/>
          <w:szCs w:val="28"/>
        </w:rPr>
        <w:t>и за счёт арендодателя</w:t>
      </w:r>
      <w:r w:rsidRPr="006D7530">
        <w:rPr>
          <w:sz w:val="28"/>
          <w:szCs w:val="28"/>
        </w:rPr>
        <w:t xml:space="preserve"> на весь срок действия </w:t>
      </w:r>
      <w:r w:rsidR="00855E34" w:rsidRPr="006D7530">
        <w:rPr>
          <w:sz w:val="28"/>
          <w:szCs w:val="28"/>
        </w:rPr>
        <w:t>д</w:t>
      </w:r>
      <w:r w:rsidRPr="006D7530">
        <w:rPr>
          <w:sz w:val="28"/>
          <w:szCs w:val="28"/>
        </w:rPr>
        <w:t>оговора</w:t>
      </w:r>
      <w:r w:rsidR="00855E34" w:rsidRPr="006D7530">
        <w:rPr>
          <w:sz w:val="28"/>
          <w:szCs w:val="28"/>
        </w:rPr>
        <w:t xml:space="preserve"> аренды</w:t>
      </w:r>
      <w:r w:rsidRPr="006D7530">
        <w:rPr>
          <w:sz w:val="28"/>
          <w:szCs w:val="28"/>
        </w:rPr>
        <w:t>.</w:t>
      </w:r>
      <w:r w:rsidR="00945C59" w:rsidRPr="006D7530">
        <w:rPr>
          <w:sz w:val="28"/>
          <w:szCs w:val="28"/>
        </w:rPr>
        <w:t xml:space="preserve"> Страховой полис должен быть без ограничения количества водителей, допущенных к управлению данным транспортным средством</w:t>
      </w:r>
    </w:p>
    <w:p w14:paraId="494E773B" w14:textId="77777777" w:rsidR="00AD5260" w:rsidRDefault="00AD55CF" w:rsidP="001E2B51">
      <w:pPr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  <w:r w:rsidRPr="006D7530">
        <w:rPr>
          <w:sz w:val="28"/>
          <w:szCs w:val="28"/>
        </w:rPr>
        <w:t xml:space="preserve">6.2. </w:t>
      </w:r>
      <w:r w:rsidR="004B78E2" w:rsidRPr="006D7530">
        <w:rPr>
          <w:sz w:val="28"/>
          <w:szCs w:val="28"/>
        </w:rPr>
        <w:t xml:space="preserve">Страхование </w:t>
      </w:r>
      <w:r w:rsidRPr="006D7530">
        <w:rPr>
          <w:sz w:val="28"/>
          <w:szCs w:val="28"/>
        </w:rPr>
        <w:t xml:space="preserve">КАСКО осуществляется силами </w:t>
      </w:r>
      <w:r w:rsidR="00855E34" w:rsidRPr="006D7530">
        <w:rPr>
          <w:sz w:val="28"/>
          <w:szCs w:val="28"/>
        </w:rPr>
        <w:t xml:space="preserve">и за счёт </w:t>
      </w:r>
      <w:r w:rsidR="004B78E2" w:rsidRPr="006D7530">
        <w:rPr>
          <w:sz w:val="28"/>
          <w:szCs w:val="28"/>
        </w:rPr>
        <w:t>арендодателя</w:t>
      </w:r>
      <w:r w:rsidRPr="006D7530">
        <w:rPr>
          <w:sz w:val="28"/>
          <w:szCs w:val="28"/>
        </w:rPr>
        <w:t xml:space="preserve"> на весь срок действия </w:t>
      </w:r>
      <w:r w:rsidR="00855E34" w:rsidRPr="006D7530">
        <w:rPr>
          <w:sz w:val="28"/>
          <w:szCs w:val="28"/>
        </w:rPr>
        <w:t>д</w:t>
      </w:r>
      <w:r w:rsidRPr="006D7530">
        <w:rPr>
          <w:sz w:val="28"/>
          <w:szCs w:val="28"/>
        </w:rPr>
        <w:t xml:space="preserve">оговора </w:t>
      </w:r>
      <w:r w:rsidR="00855E34" w:rsidRPr="006D7530">
        <w:rPr>
          <w:sz w:val="28"/>
          <w:szCs w:val="28"/>
        </w:rPr>
        <w:t xml:space="preserve">аренды </w:t>
      </w:r>
      <w:r w:rsidRPr="006D7530">
        <w:rPr>
          <w:sz w:val="28"/>
          <w:szCs w:val="28"/>
        </w:rPr>
        <w:t>и включает следующие страховые случаи: утраты, повреждения, уничтожения (гибели), от тех видов хищения, которые обычно признаются страховыми случаями по контрактам такого вида.</w:t>
      </w:r>
    </w:p>
    <w:p w14:paraId="6240FCE8" w14:textId="77777777" w:rsidR="006D7530" w:rsidRPr="006D7530" w:rsidRDefault="006D7530" w:rsidP="001E2B51">
      <w:pPr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</w:p>
    <w:p w14:paraId="72332E63" w14:textId="77777777" w:rsidR="003B0A10" w:rsidRPr="006D7530" w:rsidRDefault="003B0A10" w:rsidP="001E2B51">
      <w:pPr>
        <w:pStyle w:val="Standard"/>
        <w:numPr>
          <w:ilvl w:val="0"/>
          <w:numId w:val="2"/>
        </w:numPr>
        <w:autoSpaceDE w:val="0"/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b/>
          <w:color w:val="auto"/>
          <w:kern w:val="0"/>
          <w:sz w:val="28"/>
          <w:szCs w:val="28"/>
        </w:rPr>
      </w:pPr>
      <w:r w:rsidRPr="006D7530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 xml:space="preserve">Перечень документов при поставке предмета </w:t>
      </w:r>
      <w:r w:rsidR="004B78E2" w:rsidRPr="006D7530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>аренды</w:t>
      </w:r>
      <w:r w:rsidRPr="006D7530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>:</w:t>
      </w:r>
    </w:p>
    <w:p w14:paraId="30879190" w14:textId="77777777" w:rsidR="003B0A10" w:rsidRPr="005A2C8B" w:rsidRDefault="004B78E2" w:rsidP="001E2B51">
      <w:pPr>
        <w:spacing w:line="276" w:lineRule="auto"/>
        <w:ind w:right="3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рендодатель</w:t>
      </w:r>
      <w:r w:rsidR="003B0A10" w:rsidRPr="005A2C8B">
        <w:rPr>
          <w:sz w:val="28"/>
          <w:szCs w:val="28"/>
        </w:rPr>
        <w:t xml:space="preserve"> одновременно с </w:t>
      </w:r>
      <w:r>
        <w:rPr>
          <w:sz w:val="28"/>
          <w:szCs w:val="28"/>
        </w:rPr>
        <w:t>имуществом</w:t>
      </w:r>
      <w:r w:rsidR="003B0A10" w:rsidRPr="005A2C8B">
        <w:rPr>
          <w:sz w:val="28"/>
          <w:szCs w:val="28"/>
        </w:rPr>
        <w:t xml:space="preserve"> должен передать </w:t>
      </w:r>
      <w:r>
        <w:rPr>
          <w:sz w:val="28"/>
          <w:szCs w:val="28"/>
        </w:rPr>
        <w:t>арендатору</w:t>
      </w:r>
      <w:r w:rsidR="003B0A10" w:rsidRPr="005A2C8B">
        <w:rPr>
          <w:sz w:val="28"/>
          <w:szCs w:val="28"/>
        </w:rPr>
        <w:t xml:space="preserve"> </w:t>
      </w:r>
      <w:r>
        <w:rPr>
          <w:sz w:val="28"/>
          <w:szCs w:val="28"/>
        </w:rPr>
        <w:t>средства доступа (</w:t>
      </w:r>
      <w:r w:rsidR="003B0A10" w:rsidRPr="005A2C8B">
        <w:rPr>
          <w:sz w:val="28"/>
          <w:szCs w:val="28"/>
        </w:rPr>
        <w:t>ключ</w:t>
      </w:r>
      <w:r w:rsidR="00EB7F98" w:rsidRPr="005A2C8B">
        <w:rPr>
          <w:sz w:val="28"/>
          <w:szCs w:val="28"/>
        </w:rPr>
        <w:t>и</w:t>
      </w:r>
      <w:r>
        <w:rPr>
          <w:sz w:val="28"/>
          <w:szCs w:val="28"/>
        </w:rPr>
        <w:t>, пульты дистанционного управления центральным замком и/или сигнализацией и т.п.)</w:t>
      </w:r>
      <w:r w:rsidR="003B0A10" w:rsidRPr="005A2C8B">
        <w:rPr>
          <w:sz w:val="28"/>
          <w:szCs w:val="28"/>
        </w:rPr>
        <w:t xml:space="preserve"> и следующие документы: </w:t>
      </w:r>
    </w:p>
    <w:p w14:paraId="5BE8160E" w14:textId="77777777" w:rsidR="003B0A10" w:rsidRPr="005A2C8B" w:rsidRDefault="003B0A10" w:rsidP="001E2B51">
      <w:pPr>
        <w:pStyle w:val="Standard"/>
        <w:numPr>
          <w:ilvl w:val="0"/>
          <w:numId w:val="8"/>
        </w:numPr>
        <w:autoSpaceDE w:val="0"/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сервисная книжка </w:t>
      </w:r>
      <w:r w:rsidR="004B78E2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с отметкой </w:t>
      </w:r>
      <w:r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о проведении </w:t>
      </w:r>
      <w:r w:rsidR="004B78E2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планового технического </w:t>
      </w:r>
      <w:r w:rsidR="004B78E2">
        <w:rPr>
          <w:rFonts w:ascii="Times New Roman" w:hAnsi="Times New Roman" w:cs="Times New Roman"/>
          <w:color w:val="auto"/>
          <w:kern w:val="0"/>
          <w:sz w:val="28"/>
          <w:szCs w:val="28"/>
        </w:rPr>
        <w:lastRenderedPageBreak/>
        <w:t>обслуживания</w:t>
      </w:r>
      <w:r w:rsidR="002F3F67">
        <w:rPr>
          <w:rFonts w:ascii="Times New Roman" w:hAnsi="Times New Roman" w:cs="Times New Roman"/>
          <w:color w:val="auto"/>
          <w:kern w:val="0"/>
          <w:sz w:val="28"/>
          <w:szCs w:val="28"/>
        </w:rPr>
        <w:t>;</w:t>
      </w:r>
    </w:p>
    <w:p w14:paraId="71A301A2" w14:textId="77777777" w:rsidR="003B0A10" w:rsidRPr="005A2C8B" w:rsidRDefault="003B0A10" w:rsidP="001E2B51">
      <w:pPr>
        <w:pStyle w:val="Standard"/>
        <w:numPr>
          <w:ilvl w:val="0"/>
          <w:numId w:val="8"/>
        </w:numPr>
        <w:autoSpaceDE w:val="0"/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>техническое описание и руководство по эксплуатации</w:t>
      </w:r>
      <w:r w:rsidR="004B78E2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имущества</w:t>
      </w:r>
      <w:r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;   </w:t>
      </w:r>
    </w:p>
    <w:p w14:paraId="158288EF" w14:textId="77777777" w:rsidR="003B0A10" w:rsidRPr="005A2C8B" w:rsidRDefault="003B0A10" w:rsidP="001E2B51">
      <w:pPr>
        <w:pStyle w:val="Standard"/>
        <w:numPr>
          <w:ilvl w:val="0"/>
          <w:numId w:val="8"/>
        </w:numPr>
        <w:autoSpaceDE w:val="0"/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договор </w:t>
      </w:r>
      <w:r w:rsidR="004B78E2">
        <w:rPr>
          <w:rFonts w:ascii="Times New Roman" w:hAnsi="Times New Roman" w:cs="Times New Roman"/>
          <w:color w:val="auto"/>
          <w:kern w:val="0"/>
          <w:sz w:val="28"/>
          <w:szCs w:val="28"/>
        </w:rPr>
        <w:t>аренды имущества</w:t>
      </w:r>
      <w:r w:rsidR="004B78E2" w:rsidRPr="004B78E2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</w:t>
      </w:r>
      <w:r w:rsidR="004B78E2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с печатью и подписью </w:t>
      </w:r>
      <w:r w:rsidR="004B78E2">
        <w:rPr>
          <w:rFonts w:ascii="Times New Roman" w:hAnsi="Times New Roman" w:cs="Times New Roman"/>
          <w:color w:val="auto"/>
          <w:kern w:val="0"/>
          <w:sz w:val="28"/>
          <w:szCs w:val="28"/>
        </w:rPr>
        <w:t>арендодателя</w:t>
      </w:r>
      <w:r w:rsidR="002F3F67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– по одному экземпляру на каждое транспортное средство;</w:t>
      </w:r>
      <w:r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 </w:t>
      </w:r>
    </w:p>
    <w:p w14:paraId="4BCBEDA6" w14:textId="77777777" w:rsidR="004B78E2" w:rsidRDefault="003B0A10" w:rsidP="001E2B51">
      <w:pPr>
        <w:pStyle w:val="Standard"/>
        <w:numPr>
          <w:ilvl w:val="2"/>
          <w:numId w:val="9"/>
        </w:numPr>
        <w:autoSpaceDE w:val="0"/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4B78E2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акт приема-передачи по договору </w:t>
      </w:r>
      <w:r w:rsidR="004B78E2" w:rsidRPr="004B78E2">
        <w:rPr>
          <w:rFonts w:ascii="Times New Roman" w:hAnsi="Times New Roman" w:cs="Times New Roman"/>
          <w:color w:val="auto"/>
          <w:kern w:val="0"/>
          <w:sz w:val="28"/>
          <w:szCs w:val="28"/>
        </w:rPr>
        <w:t>аренды</w:t>
      </w:r>
      <w:r w:rsidRPr="004B78E2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с печатью и подписью </w:t>
      </w:r>
      <w:r w:rsidR="004B78E2" w:rsidRPr="004B78E2">
        <w:rPr>
          <w:rFonts w:ascii="Times New Roman" w:hAnsi="Times New Roman" w:cs="Times New Roman"/>
          <w:color w:val="auto"/>
          <w:kern w:val="0"/>
          <w:sz w:val="28"/>
          <w:szCs w:val="28"/>
        </w:rPr>
        <w:t>аренд</w:t>
      </w:r>
      <w:r w:rsidRPr="004B78E2">
        <w:rPr>
          <w:rFonts w:ascii="Times New Roman" w:hAnsi="Times New Roman" w:cs="Times New Roman"/>
          <w:color w:val="auto"/>
          <w:kern w:val="0"/>
          <w:sz w:val="28"/>
          <w:szCs w:val="28"/>
        </w:rPr>
        <w:t>одателя</w:t>
      </w:r>
      <w:r w:rsidR="002F3F67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– по одному экземпляру на каждое транспортное средство</w:t>
      </w:r>
      <w:r w:rsidRPr="004B78E2">
        <w:rPr>
          <w:rFonts w:ascii="Times New Roman" w:hAnsi="Times New Roman" w:cs="Times New Roman"/>
          <w:color w:val="auto"/>
          <w:kern w:val="0"/>
          <w:sz w:val="28"/>
          <w:szCs w:val="28"/>
        </w:rPr>
        <w:t>;</w:t>
      </w:r>
    </w:p>
    <w:p w14:paraId="6968D550" w14:textId="77777777" w:rsidR="003B0A10" w:rsidRDefault="004B78E2" w:rsidP="001E2B51">
      <w:pPr>
        <w:pStyle w:val="Standard"/>
        <w:numPr>
          <w:ilvl w:val="2"/>
          <w:numId w:val="9"/>
        </w:numPr>
        <w:autoSpaceDE w:val="0"/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>свидетельство о регистрации</w:t>
      </w:r>
      <w:r w:rsidR="003B0A10" w:rsidRPr="004B78E2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транспортного </w:t>
      </w: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>средства</w:t>
      </w:r>
      <w:r w:rsidR="00145085">
        <w:rPr>
          <w:rFonts w:ascii="Times New Roman" w:hAnsi="Times New Roman" w:cs="Times New Roman"/>
          <w:color w:val="auto"/>
          <w:kern w:val="0"/>
          <w:sz w:val="28"/>
          <w:szCs w:val="28"/>
        </w:rPr>
        <w:t>.</w:t>
      </w:r>
    </w:p>
    <w:p w14:paraId="75CC605C" w14:textId="77777777" w:rsidR="006D7530" w:rsidRPr="004B78E2" w:rsidRDefault="006D7530" w:rsidP="001E2B51">
      <w:pPr>
        <w:pStyle w:val="Standard"/>
        <w:autoSpaceDE w:val="0"/>
        <w:spacing w:line="276" w:lineRule="auto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</w:p>
    <w:p w14:paraId="3C99A4C1" w14:textId="77777777" w:rsidR="006D7530" w:rsidRPr="006D7530" w:rsidRDefault="006D7530" w:rsidP="001E2B51">
      <w:pPr>
        <w:pStyle w:val="ab"/>
        <w:numPr>
          <w:ilvl w:val="0"/>
          <w:numId w:val="2"/>
        </w:numPr>
        <w:spacing w:line="276" w:lineRule="auto"/>
        <w:ind w:left="0" w:firstLine="0"/>
        <w:rPr>
          <w:b/>
          <w:sz w:val="28"/>
          <w:szCs w:val="28"/>
        </w:rPr>
      </w:pPr>
      <w:r w:rsidRPr="006D7530">
        <w:rPr>
          <w:b/>
          <w:sz w:val="28"/>
          <w:szCs w:val="28"/>
        </w:rPr>
        <w:t>Перечень документов, предоставляемых Участниками в составе заявок</w:t>
      </w:r>
    </w:p>
    <w:p w14:paraId="6D52595A" w14:textId="77777777" w:rsidR="000F4D31" w:rsidRDefault="000F4D31" w:rsidP="001E2B51">
      <w:pPr>
        <w:pStyle w:val="ab"/>
        <w:numPr>
          <w:ilvl w:val="0"/>
          <w:numId w:val="11"/>
        </w:numPr>
        <w:spacing w:line="276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Копии учредительных документов юридического лица (свидетельства о государственной регистрации индивидуального предпринимателя).</w:t>
      </w:r>
    </w:p>
    <w:p w14:paraId="0B3AB85A" w14:textId="01BF2FB3" w:rsidR="00C5433D" w:rsidRDefault="006D7530" w:rsidP="001E2B51">
      <w:pPr>
        <w:pStyle w:val="ab"/>
        <w:numPr>
          <w:ilvl w:val="0"/>
          <w:numId w:val="11"/>
        </w:numPr>
        <w:spacing w:line="276" w:lineRule="auto"/>
        <w:ind w:left="0" w:firstLine="0"/>
        <w:rPr>
          <w:sz w:val="28"/>
          <w:szCs w:val="28"/>
        </w:rPr>
      </w:pPr>
      <w:r w:rsidRPr="006D7530">
        <w:rPr>
          <w:sz w:val="28"/>
          <w:szCs w:val="28"/>
        </w:rPr>
        <w:t>Справка, подтверждающая н</w:t>
      </w:r>
      <w:r>
        <w:rPr>
          <w:sz w:val="28"/>
          <w:szCs w:val="28"/>
        </w:rPr>
        <w:t>аличие необходимого количества т</w:t>
      </w:r>
      <w:r w:rsidRPr="006D7530">
        <w:rPr>
          <w:sz w:val="28"/>
          <w:szCs w:val="28"/>
        </w:rPr>
        <w:t>ранспортных средств, указанных в таблице №1 настоящего Технического задания, с указанием соб</w:t>
      </w:r>
      <w:r>
        <w:rPr>
          <w:sz w:val="28"/>
          <w:szCs w:val="28"/>
        </w:rPr>
        <w:t>ственника Транспортных средств.</w:t>
      </w:r>
    </w:p>
    <w:p w14:paraId="1E959E27" w14:textId="77777777" w:rsidR="00DD3A1F" w:rsidRDefault="00DD3A1F" w:rsidP="00DD3A1F">
      <w:pPr>
        <w:pStyle w:val="ab"/>
        <w:spacing w:line="276" w:lineRule="auto"/>
        <w:ind w:left="0"/>
        <w:rPr>
          <w:sz w:val="28"/>
          <w:szCs w:val="28"/>
        </w:rPr>
      </w:pPr>
    </w:p>
    <w:p w14:paraId="66BF0279" w14:textId="77777777" w:rsidR="000F4D31" w:rsidRPr="000F4D31" w:rsidRDefault="000F4D31" w:rsidP="001E2B51">
      <w:pPr>
        <w:pStyle w:val="ab"/>
        <w:numPr>
          <w:ilvl w:val="0"/>
          <w:numId w:val="2"/>
        </w:numPr>
        <w:spacing w:line="276" w:lineRule="auto"/>
        <w:ind w:left="0" w:firstLine="0"/>
        <w:rPr>
          <w:b/>
          <w:sz w:val="28"/>
          <w:szCs w:val="28"/>
        </w:rPr>
      </w:pPr>
      <w:r w:rsidRPr="000F4D31">
        <w:rPr>
          <w:b/>
          <w:sz w:val="28"/>
          <w:szCs w:val="28"/>
        </w:rPr>
        <w:t>Дополнительная информация по закупке</w:t>
      </w:r>
    </w:p>
    <w:p w14:paraId="48CEDB7C" w14:textId="77777777" w:rsidR="000F4D31" w:rsidRPr="000F4D31" w:rsidRDefault="000F4D31" w:rsidP="001E2B51">
      <w:pPr>
        <w:pStyle w:val="ab"/>
        <w:numPr>
          <w:ilvl w:val="1"/>
          <w:numId w:val="2"/>
        </w:numPr>
        <w:spacing w:line="276" w:lineRule="auto"/>
        <w:ind w:left="0" w:firstLine="0"/>
        <w:rPr>
          <w:sz w:val="28"/>
          <w:szCs w:val="28"/>
        </w:rPr>
      </w:pPr>
      <w:r w:rsidRPr="000F4D31">
        <w:rPr>
          <w:sz w:val="28"/>
          <w:szCs w:val="28"/>
        </w:rPr>
        <w:t xml:space="preserve">Победитель, определенный по итогам проведения закупки, в течение </w:t>
      </w:r>
      <w:r>
        <w:rPr>
          <w:sz w:val="28"/>
          <w:szCs w:val="28"/>
        </w:rPr>
        <w:t>5 календарных</w:t>
      </w:r>
      <w:r w:rsidRPr="000F4D31">
        <w:rPr>
          <w:sz w:val="28"/>
          <w:szCs w:val="28"/>
        </w:rPr>
        <w:t xml:space="preserve"> дней с момента получения итогового протокола, направляет </w:t>
      </w:r>
      <w:r>
        <w:rPr>
          <w:sz w:val="28"/>
          <w:szCs w:val="28"/>
        </w:rPr>
        <w:t>арендатору информацию с указанием</w:t>
      </w:r>
      <w:r w:rsidRPr="000F4D31">
        <w:rPr>
          <w:sz w:val="28"/>
          <w:szCs w:val="28"/>
        </w:rPr>
        <w:t xml:space="preserve"> должностного лица компании, ответственного за исполнение договора, с указанием его реквизитов.</w:t>
      </w:r>
    </w:p>
    <w:p w14:paraId="42C703BB" w14:textId="77777777" w:rsidR="000F4D31" w:rsidRDefault="000F4D31" w:rsidP="001E2B51">
      <w:pPr>
        <w:pStyle w:val="ab"/>
        <w:numPr>
          <w:ilvl w:val="1"/>
          <w:numId w:val="2"/>
        </w:numPr>
        <w:spacing w:line="276" w:lineRule="auto"/>
        <w:ind w:left="0" w:firstLine="0"/>
        <w:rPr>
          <w:sz w:val="28"/>
          <w:szCs w:val="28"/>
        </w:rPr>
      </w:pPr>
      <w:r w:rsidRPr="000F4D31">
        <w:rPr>
          <w:sz w:val="28"/>
          <w:szCs w:val="28"/>
        </w:rPr>
        <w:t xml:space="preserve">Вся переписка и переговоры по договору, касающиеся основных условий поставки, ведётся только с </w:t>
      </w:r>
      <w:r>
        <w:rPr>
          <w:sz w:val="28"/>
          <w:szCs w:val="28"/>
        </w:rPr>
        <w:t>арендатором</w:t>
      </w:r>
      <w:r w:rsidRPr="000F4D31">
        <w:rPr>
          <w:sz w:val="28"/>
          <w:szCs w:val="28"/>
        </w:rPr>
        <w:t>.</w:t>
      </w:r>
    </w:p>
    <w:p w14:paraId="67E6F50C" w14:textId="77777777" w:rsidR="000F4D31" w:rsidRDefault="000F4D31" w:rsidP="001E2B51">
      <w:pPr>
        <w:spacing w:line="276" w:lineRule="auto"/>
        <w:contextualSpacing/>
        <w:rPr>
          <w:sz w:val="28"/>
          <w:szCs w:val="28"/>
        </w:rPr>
      </w:pPr>
    </w:p>
    <w:p w14:paraId="2253BE94" w14:textId="77777777" w:rsidR="000F4D31" w:rsidRDefault="000F4D31" w:rsidP="001E2B51">
      <w:pPr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Приложение:</w:t>
      </w:r>
    </w:p>
    <w:p w14:paraId="01C2F8DB" w14:textId="77777777" w:rsidR="000F4D31" w:rsidRDefault="000F4D31" w:rsidP="001E2B51">
      <w:pPr>
        <w:pStyle w:val="ab"/>
        <w:numPr>
          <w:ilvl w:val="0"/>
          <w:numId w:val="1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оект договора аренды транспортного средства без экипажа.</w:t>
      </w:r>
    </w:p>
    <w:p w14:paraId="2FD188CE" w14:textId="77777777" w:rsidR="00BE4978" w:rsidRDefault="00BE4978" w:rsidP="001E2B51">
      <w:pPr>
        <w:spacing w:line="276" w:lineRule="auto"/>
        <w:contextualSpacing/>
        <w:rPr>
          <w:sz w:val="28"/>
          <w:szCs w:val="28"/>
        </w:rPr>
      </w:pPr>
    </w:p>
    <w:p w14:paraId="147A16DD" w14:textId="77777777" w:rsidR="00BE4978" w:rsidRDefault="00BE4978" w:rsidP="001E2B51">
      <w:pPr>
        <w:spacing w:line="276" w:lineRule="auto"/>
        <w:contextualSpacing/>
        <w:rPr>
          <w:sz w:val="28"/>
          <w:szCs w:val="28"/>
        </w:rPr>
      </w:pPr>
    </w:p>
    <w:p w14:paraId="2ACBE677" w14:textId="417CD532" w:rsidR="00BE4978" w:rsidRDefault="00FD2BFC" w:rsidP="001E2B51">
      <w:pPr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тветственный исполнитель                                                              _______________</w:t>
      </w:r>
    </w:p>
    <w:p w14:paraId="463EDBC1" w14:textId="77777777" w:rsidR="00FD2BFC" w:rsidRDefault="00FD2BFC" w:rsidP="001E2B51">
      <w:pPr>
        <w:spacing w:line="276" w:lineRule="auto"/>
        <w:contextualSpacing/>
        <w:rPr>
          <w:sz w:val="28"/>
          <w:szCs w:val="28"/>
        </w:rPr>
      </w:pPr>
    </w:p>
    <w:p w14:paraId="6B553653" w14:textId="77777777" w:rsidR="00BE4978" w:rsidRDefault="00BE4978" w:rsidP="001E2B51">
      <w:pPr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Руководитель обособленного подразделения</w:t>
      </w:r>
    </w:p>
    <w:p w14:paraId="3F11F8DA" w14:textId="77777777" w:rsidR="00BE4978" w:rsidRDefault="00BE4978" w:rsidP="001E2B51">
      <w:pPr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ОО «Автогранд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</w:t>
      </w:r>
    </w:p>
    <w:p w14:paraId="2F848FD9" w14:textId="77777777" w:rsidR="00BE4978" w:rsidRDefault="00BE4978" w:rsidP="001E2B51">
      <w:pPr>
        <w:spacing w:line="276" w:lineRule="auto"/>
        <w:contextualSpacing/>
        <w:rPr>
          <w:sz w:val="28"/>
          <w:szCs w:val="28"/>
        </w:rPr>
      </w:pPr>
    </w:p>
    <w:sectPr w:rsidR="00BE4978" w:rsidSect="00D558D8">
      <w:pgSz w:w="11906" w:h="16838"/>
      <w:pgMar w:top="851" w:right="70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37DA2"/>
    <w:multiLevelType w:val="hybridMultilevel"/>
    <w:tmpl w:val="04FEFB36"/>
    <w:lvl w:ilvl="0" w:tplc="04A45A5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2853370D"/>
    <w:multiLevelType w:val="hybridMultilevel"/>
    <w:tmpl w:val="641E6C72"/>
    <w:lvl w:ilvl="0" w:tplc="04A45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173C4"/>
    <w:multiLevelType w:val="hybridMultilevel"/>
    <w:tmpl w:val="149C1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B3430"/>
    <w:multiLevelType w:val="hybridMultilevel"/>
    <w:tmpl w:val="CA86F8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C7C2B0C"/>
    <w:multiLevelType w:val="multilevel"/>
    <w:tmpl w:val="F0B4DC7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2137" w:hanging="720"/>
      </w:pPr>
      <w:rPr>
        <w:rFonts w:cs="Times New Roman"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cs="Times New Roman" w:hint="default"/>
      </w:rPr>
    </w:lvl>
  </w:abstractNum>
  <w:abstractNum w:abstractNumId="5" w15:restartNumberingAfterBreak="0">
    <w:nsid w:val="49A87BA6"/>
    <w:multiLevelType w:val="hybridMultilevel"/>
    <w:tmpl w:val="C906A054"/>
    <w:lvl w:ilvl="0" w:tplc="04A45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9725E7"/>
    <w:multiLevelType w:val="multilevel"/>
    <w:tmpl w:val="46BE35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616120D0"/>
    <w:multiLevelType w:val="hybridMultilevel"/>
    <w:tmpl w:val="FD845B54"/>
    <w:lvl w:ilvl="0" w:tplc="04A45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A45A5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5D19B1"/>
    <w:multiLevelType w:val="multilevel"/>
    <w:tmpl w:val="95C655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6E091DB8"/>
    <w:multiLevelType w:val="multilevel"/>
    <w:tmpl w:val="EE04A36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6F560A02"/>
    <w:multiLevelType w:val="hybridMultilevel"/>
    <w:tmpl w:val="84043510"/>
    <w:lvl w:ilvl="0" w:tplc="04A45A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A7E1233"/>
    <w:multiLevelType w:val="hybridMultilevel"/>
    <w:tmpl w:val="E08E2CB6"/>
    <w:lvl w:ilvl="0" w:tplc="04A45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A62D82"/>
    <w:multiLevelType w:val="hybridMultilevel"/>
    <w:tmpl w:val="1D84D26C"/>
    <w:lvl w:ilvl="0" w:tplc="04A45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6"/>
  </w:num>
  <w:num w:numId="5">
    <w:abstractNumId w:val="10"/>
  </w:num>
  <w:num w:numId="6">
    <w:abstractNumId w:val="12"/>
  </w:num>
  <w:num w:numId="7">
    <w:abstractNumId w:val="5"/>
  </w:num>
  <w:num w:numId="8">
    <w:abstractNumId w:val="1"/>
  </w:num>
  <w:num w:numId="9">
    <w:abstractNumId w:val="7"/>
  </w:num>
  <w:num w:numId="10">
    <w:abstractNumId w:val="11"/>
  </w:num>
  <w:num w:numId="11">
    <w:abstractNumId w:val="0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1D6"/>
    <w:rsid w:val="00017744"/>
    <w:rsid w:val="00045A57"/>
    <w:rsid w:val="000479DC"/>
    <w:rsid w:val="000517BB"/>
    <w:rsid w:val="000A6A79"/>
    <w:rsid w:val="000B1B87"/>
    <w:rsid w:val="000D19EA"/>
    <w:rsid w:val="000F4D31"/>
    <w:rsid w:val="00124D95"/>
    <w:rsid w:val="00144D61"/>
    <w:rsid w:val="00145085"/>
    <w:rsid w:val="001856D1"/>
    <w:rsid w:val="00190683"/>
    <w:rsid w:val="001A0FA7"/>
    <w:rsid w:val="001A5350"/>
    <w:rsid w:val="001B4D2E"/>
    <w:rsid w:val="001C4BB4"/>
    <w:rsid w:val="001D6CA8"/>
    <w:rsid w:val="001E2B51"/>
    <w:rsid w:val="001E3B83"/>
    <w:rsid w:val="001E3D57"/>
    <w:rsid w:val="00227FF7"/>
    <w:rsid w:val="00234C6C"/>
    <w:rsid w:val="00281215"/>
    <w:rsid w:val="002C61EB"/>
    <w:rsid w:val="002F3F67"/>
    <w:rsid w:val="00311659"/>
    <w:rsid w:val="00317740"/>
    <w:rsid w:val="00336375"/>
    <w:rsid w:val="00356EC3"/>
    <w:rsid w:val="00360CCB"/>
    <w:rsid w:val="0037537B"/>
    <w:rsid w:val="003B0A10"/>
    <w:rsid w:val="003C190F"/>
    <w:rsid w:val="003D3297"/>
    <w:rsid w:val="003D32BD"/>
    <w:rsid w:val="003D39DC"/>
    <w:rsid w:val="004142FE"/>
    <w:rsid w:val="00422359"/>
    <w:rsid w:val="00474CF6"/>
    <w:rsid w:val="00484990"/>
    <w:rsid w:val="0048752F"/>
    <w:rsid w:val="00492C5D"/>
    <w:rsid w:val="00493623"/>
    <w:rsid w:val="004B78E2"/>
    <w:rsid w:val="004F533E"/>
    <w:rsid w:val="005345BE"/>
    <w:rsid w:val="00553660"/>
    <w:rsid w:val="0056027A"/>
    <w:rsid w:val="005A2C8B"/>
    <w:rsid w:val="005D2754"/>
    <w:rsid w:val="005D49F9"/>
    <w:rsid w:val="005F563B"/>
    <w:rsid w:val="00607084"/>
    <w:rsid w:val="00633D96"/>
    <w:rsid w:val="006445BF"/>
    <w:rsid w:val="006554F8"/>
    <w:rsid w:val="006643AE"/>
    <w:rsid w:val="00677264"/>
    <w:rsid w:val="006B34BC"/>
    <w:rsid w:val="006D7530"/>
    <w:rsid w:val="006E486C"/>
    <w:rsid w:val="00716861"/>
    <w:rsid w:val="00773463"/>
    <w:rsid w:val="00792314"/>
    <w:rsid w:val="007A2862"/>
    <w:rsid w:val="00806212"/>
    <w:rsid w:val="00815FEE"/>
    <w:rsid w:val="008361BE"/>
    <w:rsid w:val="00855E34"/>
    <w:rsid w:val="00865476"/>
    <w:rsid w:val="0088382C"/>
    <w:rsid w:val="008C4AE8"/>
    <w:rsid w:val="008E5480"/>
    <w:rsid w:val="00910EB1"/>
    <w:rsid w:val="009431D6"/>
    <w:rsid w:val="00945C59"/>
    <w:rsid w:val="00952C89"/>
    <w:rsid w:val="00957468"/>
    <w:rsid w:val="00960FEB"/>
    <w:rsid w:val="009A4492"/>
    <w:rsid w:val="009E6D1A"/>
    <w:rsid w:val="009F5B55"/>
    <w:rsid w:val="00A03F0C"/>
    <w:rsid w:val="00A25DA0"/>
    <w:rsid w:val="00A2706F"/>
    <w:rsid w:val="00A31707"/>
    <w:rsid w:val="00A4786A"/>
    <w:rsid w:val="00A55706"/>
    <w:rsid w:val="00A84D9E"/>
    <w:rsid w:val="00AA066D"/>
    <w:rsid w:val="00AB76C7"/>
    <w:rsid w:val="00AC152E"/>
    <w:rsid w:val="00AC22BB"/>
    <w:rsid w:val="00AD5260"/>
    <w:rsid w:val="00AD55CF"/>
    <w:rsid w:val="00B170E0"/>
    <w:rsid w:val="00B258DA"/>
    <w:rsid w:val="00B2768B"/>
    <w:rsid w:val="00BC37AD"/>
    <w:rsid w:val="00BC4D7B"/>
    <w:rsid w:val="00BC75E4"/>
    <w:rsid w:val="00BD188D"/>
    <w:rsid w:val="00BD4E8D"/>
    <w:rsid w:val="00BD7AC2"/>
    <w:rsid w:val="00BE2700"/>
    <w:rsid w:val="00BE4978"/>
    <w:rsid w:val="00C5331F"/>
    <w:rsid w:val="00C5433D"/>
    <w:rsid w:val="00C56B3A"/>
    <w:rsid w:val="00C75B61"/>
    <w:rsid w:val="00C830A3"/>
    <w:rsid w:val="00CA0EF3"/>
    <w:rsid w:val="00CA21EC"/>
    <w:rsid w:val="00CE4915"/>
    <w:rsid w:val="00CE7AE2"/>
    <w:rsid w:val="00CF4064"/>
    <w:rsid w:val="00D16CB4"/>
    <w:rsid w:val="00D558D8"/>
    <w:rsid w:val="00D71093"/>
    <w:rsid w:val="00D728A1"/>
    <w:rsid w:val="00DB1DD0"/>
    <w:rsid w:val="00DB3AE6"/>
    <w:rsid w:val="00DB7441"/>
    <w:rsid w:val="00DD3A1F"/>
    <w:rsid w:val="00DF1FC6"/>
    <w:rsid w:val="00E26DAA"/>
    <w:rsid w:val="00E35B80"/>
    <w:rsid w:val="00EA54D4"/>
    <w:rsid w:val="00EB7F98"/>
    <w:rsid w:val="00EC4826"/>
    <w:rsid w:val="00EE6F2F"/>
    <w:rsid w:val="00F07187"/>
    <w:rsid w:val="00F224B5"/>
    <w:rsid w:val="00F33581"/>
    <w:rsid w:val="00F61F23"/>
    <w:rsid w:val="00F714C8"/>
    <w:rsid w:val="00F83C5B"/>
    <w:rsid w:val="00FA3D56"/>
    <w:rsid w:val="00FA5B98"/>
    <w:rsid w:val="00FB5906"/>
    <w:rsid w:val="00FB7225"/>
    <w:rsid w:val="00FC676D"/>
    <w:rsid w:val="00FD2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9AB0D"/>
  <w15:docId w15:val="{11D8A022-D3BE-4EFE-8418-2EF04577D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B0A10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ru-RU"/>
    </w:rPr>
  </w:style>
  <w:style w:type="paragraph" w:styleId="a3">
    <w:name w:val="No Spacing"/>
    <w:uiPriority w:val="1"/>
    <w:qFormat/>
    <w:rsid w:val="00A03F0C"/>
    <w:pPr>
      <w:spacing w:after="0" w:line="240" w:lineRule="auto"/>
    </w:pPr>
  </w:style>
  <w:style w:type="character" w:styleId="a4">
    <w:name w:val="annotation reference"/>
    <w:basedOn w:val="a0"/>
    <w:uiPriority w:val="99"/>
    <w:semiHidden/>
    <w:unhideWhenUsed/>
    <w:rsid w:val="0048752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8752F"/>
  </w:style>
  <w:style w:type="character" w:customStyle="1" w:styleId="a6">
    <w:name w:val="Текст примечания Знак"/>
    <w:basedOn w:val="a0"/>
    <w:link w:val="a5"/>
    <w:uiPriority w:val="99"/>
    <w:semiHidden/>
    <w:rsid w:val="004875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8752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8752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8752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752F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281215"/>
    <w:pPr>
      <w:ind w:left="720"/>
      <w:contextualSpacing/>
    </w:pPr>
  </w:style>
  <w:style w:type="table" w:styleId="ac">
    <w:name w:val="Table Grid"/>
    <w:basedOn w:val="a1"/>
    <w:uiPriority w:val="39"/>
    <w:rsid w:val="001E2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BD4E8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9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EA267-B12B-4253-A4CD-5B95AA812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81</Words>
  <Characters>787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латова Наталья Александровна</cp:lastModifiedBy>
  <cp:revision>5</cp:revision>
  <cp:lastPrinted>2019-03-04T11:28:00Z</cp:lastPrinted>
  <dcterms:created xsi:type="dcterms:W3CDTF">2021-06-10T10:35:00Z</dcterms:created>
  <dcterms:modified xsi:type="dcterms:W3CDTF">2021-06-28T12:38:00Z</dcterms:modified>
</cp:coreProperties>
</file>